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EF7" w:rsidRDefault="00C7638B" w:rsidP="00C7638B">
      <w:pPr>
        <w:jc w:val="center"/>
        <w:rPr>
          <w:rFonts w:ascii="Times New Roman" w:hAnsi="Times New Roman" w:cs="Times New Roman"/>
          <w:sz w:val="28"/>
        </w:rPr>
      </w:pPr>
      <w:r w:rsidRPr="00C7638B">
        <w:rPr>
          <w:rFonts w:ascii="Times New Roman" w:hAnsi="Times New Roman" w:cs="Times New Roman"/>
          <w:sz w:val="28"/>
        </w:rPr>
        <w:t>Итоги школьного этапа всероссийской олимпиады школьников</w:t>
      </w:r>
    </w:p>
    <w:p w:rsidR="0055611E" w:rsidRDefault="00C7638B" w:rsidP="00C7638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201</w:t>
      </w:r>
      <w:r w:rsidR="004A3005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-20</w:t>
      </w:r>
      <w:r w:rsidR="004A3005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учебного года.</w:t>
      </w:r>
    </w:p>
    <w:p w:rsidR="00C7638B" w:rsidRDefault="00496C38" w:rsidP="00C7638B">
      <w:pPr>
        <w:spacing w:before="240" w:after="0" w:line="240" w:lineRule="auto"/>
        <w:ind w:left="60" w:right="20" w:firstLine="320"/>
        <w:jc w:val="both"/>
        <w:rPr>
          <w:rFonts w:ascii="Times New Roman" w:hAnsi="Times New Roman" w:cs="Times New Roman"/>
          <w:sz w:val="24"/>
          <w:szCs w:val="28"/>
        </w:rPr>
      </w:pPr>
      <w:r w:rsidRPr="005015B5">
        <w:rPr>
          <w:rFonts w:ascii="Times New Roman" w:hAnsi="Times New Roman" w:cs="Times New Roman"/>
          <w:sz w:val="24"/>
          <w:szCs w:val="28"/>
        </w:rPr>
        <w:t xml:space="preserve">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.11.2013 № 1252 (в редакции приказа Министерства образования и науки Российской Федерации от 17 марта 2015 года №249), на </w:t>
      </w:r>
      <w:proofErr w:type="gramStart"/>
      <w:r w:rsidRPr="005015B5">
        <w:rPr>
          <w:rFonts w:ascii="Times New Roman" w:hAnsi="Times New Roman" w:cs="Times New Roman"/>
          <w:sz w:val="24"/>
          <w:szCs w:val="28"/>
        </w:rPr>
        <w:t>основании</w:t>
      </w:r>
      <w:proofErr w:type="gramEnd"/>
      <w:r w:rsidRPr="005015B5">
        <w:rPr>
          <w:rFonts w:ascii="Times New Roman" w:hAnsi="Times New Roman" w:cs="Times New Roman"/>
          <w:sz w:val="24"/>
          <w:szCs w:val="28"/>
        </w:rPr>
        <w:t xml:space="preserve"> </w:t>
      </w:r>
      <w:r w:rsidR="00C87E8E" w:rsidRPr="00E61210">
        <w:rPr>
          <w:rFonts w:ascii="Times New Roman" w:hAnsi="Times New Roman" w:cs="Times New Roman"/>
          <w:sz w:val="24"/>
          <w:szCs w:val="28"/>
        </w:rPr>
        <w:t xml:space="preserve">на основании приказа управления образования администрации Минераловодского городского </w:t>
      </w:r>
      <w:r w:rsidR="00C87E8E" w:rsidRPr="005015B5">
        <w:rPr>
          <w:rFonts w:ascii="Times New Roman" w:hAnsi="Times New Roman" w:cs="Times New Roman"/>
          <w:sz w:val="24"/>
          <w:szCs w:val="28"/>
        </w:rPr>
        <w:t xml:space="preserve">округа № </w:t>
      </w:r>
      <w:r w:rsidR="00C87E8E">
        <w:rPr>
          <w:rFonts w:ascii="Times New Roman" w:hAnsi="Times New Roman" w:cs="Times New Roman"/>
          <w:sz w:val="24"/>
          <w:szCs w:val="28"/>
        </w:rPr>
        <w:t>685</w:t>
      </w:r>
      <w:r w:rsidR="00C87E8E" w:rsidRPr="005015B5">
        <w:rPr>
          <w:rFonts w:ascii="Times New Roman" w:hAnsi="Times New Roman" w:cs="Times New Roman"/>
          <w:sz w:val="24"/>
          <w:szCs w:val="28"/>
        </w:rPr>
        <w:t xml:space="preserve"> от </w:t>
      </w:r>
      <w:r w:rsidR="00C87E8E">
        <w:rPr>
          <w:rFonts w:ascii="Times New Roman" w:hAnsi="Times New Roman" w:cs="Times New Roman"/>
          <w:sz w:val="24"/>
          <w:szCs w:val="28"/>
        </w:rPr>
        <w:t>26.08.2019</w:t>
      </w:r>
      <w:r w:rsidR="00C87E8E" w:rsidRPr="005015B5">
        <w:rPr>
          <w:rFonts w:ascii="Times New Roman" w:hAnsi="Times New Roman" w:cs="Times New Roman"/>
          <w:sz w:val="24"/>
          <w:szCs w:val="28"/>
        </w:rPr>
        <w:t xml:space="preserve"> «Об </w:t>
      </w:r>
      <w:r w:rsidR="00C87E8E">
        <w:rPr>
          <w:rFonts w:ascii="Times New Roman" w:hAnsi="Times New Roman" w:cs="Times New Roman"/>
          <w:sz w:val="24"/>
          <w:szCs w:val="28"/>
        </w:rPr>
        <w:t xml:space="preserve">утверждении графика проведения школьного этапа Всероссийской олимпиады школьников в Минераловодском городском округе </w:t>
      </w:r>
      <w:r w:rsidR="00C87E8E" w:rsidRPr="005015B5">
        <w:rPr>
          <w:rFonts w:ascii="Times New Roman" w:hAnsi="Times New Roman" w:cs="Times New Roman"/>
          <w:sz w:val="24"/>
          <w:szCs w:val="28"/>
        </w:rPr>
        <w:t xml:space="preserve"> в 201</w:t>
      </w:r>
      <w:r w:rsidR="00C87E8E">
        <w:rPr>
          <w:rFonts w:ascii="Times New Roman" w:hAnsi="Times New Roman" w:cs="Times New Roman"/>
          <w:sz w:val="24"/>
          <w:szCs w:val="28"/>
        </w:rPr>
        <w:t>9/</w:t>
      </w:r>
      <w:r w:rsidR="00C87E8E" w:rsidRPr="005015B5">
        <w:rPr>
          <w:rFonts w:ascii="Times New Roman" w:hAnsi="Times New Roman" w:cs="Times New Roman"/>
          <w:sz w:val="24"/>
          <w:szCs w:val="28"/>
        </w:rPr>
        <w:t>20</w:t>
      </w:r>
      <w:r w:rsidR="00C87E8E">
        <w:rPr>
          <w:rFonts w:ascii="Times New Roman" w:hAnsi="Times New Roman" w:cs="Times New Roman"/>
          <w:sz w:val="24"/>
          <w:szCs w:val="28"/>
        </w:rPr>
        <w:t>20</w:t>
      </w:r>
      <w:r w:rsidR="00C87E8E" w:rsidRPr="005015B5">
        <w:rPr>
          <w:rFonts w:ascii="Times New Roman" w:hAnsi="Times New Roman" w:cs="Times New Roman"/>
          <w:sz w:val="24"/>
          <w:szCs w:val="28"/>
        </w:rPr>
        <w:t xml:space="preserve"> учебном году»,</w:t>
      </w:r>
      <w:r w:rsidRPr="005015B5">
        <w:rPr>
          <w:rFonts w:ascii="Times New Roman" w:hAnsi="Times New Roman" w:cs="Times New Roman"/>
          <w:sz w:val="24"/>
          <w:szCs w:val="28"/>
        </w:rPr>
        <w:t xml:space="preserve">  в целях выявления и развития у обучающихся творческих способностей, активизации работы с одаренными детьм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7638B">
        <w:rPr>
          <w:rFonts w:ascii="Times New Roman" w:hAnsi="Times New Roman" w:cs="Times New Roman"/>
          <w:sz w:val="24"/>
          <w:szCs w:val="28"/>
        </w:rPr>
        <w:t>с 20.09.201</w:t>
      </w:r>
      <w:r w:rsidR="00C87E8E">
        <w:rPr>
          <w:rFonts w:ascii="Times New Roman" w:hAnsi="Times New Roman" w:cs="Times New Roman"/>
          <w:sz w:val="24"/>
          <w:szCs w:val="28"/>
        </w:rPr>
        <w:t>9</w:t>
      </w:r>
      <w:r w:rsidR="00C7638B">
        <w:rPr>
          <w:rFonts w:ascii="Times New Roman" w:hAnsi="Times New Roman" w:cs="Times New Roman"/>
          <w:sz w:val="24"/>
          <w:szCs w:val="28"/>
        </w:rPr>
        <w:t xml:space="preserve"> по </w:t>
      </w:r>
      <w:r>
        <w:rPr>
          <w:rFonts w:ascii="Times New Roman" w:hAnsi="Times New Roman" w:cs="Times New Roman"/>
          <w:sz w:val="24"/>
          <w:szCs w:val="28"/>
        </w:rPr>
        <w:t>1</w:t>
      </w:r>
      <w:r w:rsidR="00C87E8E">
        <w:rPr>
          <w:rFonts w:ascii="Times New Roman" w:hAnsi="Times New Roman" w:cs="Times New Roman"/>
          <w:sz w:val="24"/>
          <w:szCs w:val="28"/>
        </w:rPr>
        <w:t>7</w:t>
      </w:r>
      <w:r w:rsidR="00C7638B">
        <w:rPr>
          <w:rFonts w:ascii="Times New Roman" w:hAnsi="Times New Roman" w:cs="Times New Roman"/>
          <w:sz w:val="24"/>
          <w:szCs w:val="28"/>
        </w:rPr>
        <w:t>.10.201</w:t>
      </w:r>
      <w:r w:rsidR="00C87E8E">
        <w:rPr>
          <w:rFonts w:ascii="Times New Roman" w:hAnsi="Times New Roman" w:cs="Times New Roman"/>
          <w:sz w:val="24"/>
          <w:szCs w:val="28"/>
        </w:rPr>
        <w:t>9</w:t>
      </w:r>
      <w:r w:rsidR="00C7638B">
        <w:rPr>
          <w:rFonts w:ascii="Times New Roman" w:hAnsi="Times New Roman" w:cs="Times New Roman"/>
          <w:sz w:val="24"/>
          <w:szCs w:val="28"/>
        </w:rPr>
        <w:t xml:space="preserve"> в гимназии проведен школьный этап Всероссийской олимпиады школьников.</w:t>
      </w:r>
    </w:p>
    <w:p w:rsidR="00C87E8E" w:rsidRDefault="00C87E8E" w:rsidP="00496C38">
      <w:pPr>
        <w:spacing w:after="0" w:line="240" w:lineRule="auto"/>
        <w:rPr>
          <w:rFonts w:ascii="Times New Roman" w:hAnsi="Times New Roman" w:cs="Times New Roman"/>
          <w:sz w:val="20"/>
          <w:szCs w:val="26"/>
        </w:rPr>
      </w:pPr>
    </w:p>
    <w:p w:rsidR="00680A78" w:rsidRDefault="00680A78" w:rsidP="00680A7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4"/>
        <w:gridCol w:w="2561"/>
        <w:gridCol w:w="2284"/>
        <w:gridCol w:w="2391"/>
        <w:gridCol w:w="2089"/>
        <w:gridCol w:w="2390"/>
        <w:gridCol w:w="3085"/>
      </w:tblGrid>
      <w:tr w:rsidR="00680A78" w:rsidRPr="00496C38" w:rsidTr="0015136D">
        <w:trPr>
          <w:trHeight w:val="323"/>
          <w:tblHeader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680A78" w:rsidRPr="00496C38" w:rsidRDefault="00680A78" w:rsidP="0015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классы</w:t>
            </w:r>
          </w:p>
        </w:tc>
        <w:tc>
          <w:tcPr>
            <w:tcW w:w="0" w:type="auto"/>
            <w:vMerge w:val="restart"/>
          </w:tcPr>
          <w:p w:rsidR="00680A78" w:rsidRPr="00496C38" w:rsidRDefault="00680A78" w:rsidP="00151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количество учащихся в параллели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680A78" w:rsidRPr="00496C38" w:rsidRDefault="00680A78" w:rsidP="00151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96C38">
              <w:rPr>
                <w:rFonts w:ascii="Times New Roman" w:hAnsi="Times New Roman" w:cs="Times New Roman"/>
                <w:sz w:val="20"/>
                <w:szCs w:val="26"/>
              </w:rPr>
              <w:t>Приняли участие  (чел.)</w:t>
            </w:r>
          </w:p>
        </w:tc>
      </w:tr>
      <w:tr w:rsidR="00680A78" w:rsidRPr="00496C38" w:rsidTr="0015136D">
        <w:trPr>
          <w:trHeight w:val="323"/>
          <w:tblHeader/>
          <w:jc w:val="center"/>
        </w:trPr>
        <w:tc>
          <w:tcPr>
            <w:tcW w:w="0" w:type="auto"/>
            <w:vMerge/>
            <w:shd w:val="clear" w:color="auto" w:fill="auto"/>
          </w:tcPr>
          <w:p w:rsidR="00680A78" w:rsidRPr="00496C38" w:rsidRDefault="00680A78" w:rsidP="0015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0" w:type="auto"/>
            <w:vMerge/>
          </w:tcPr>
          <w:p w:rsidR="00680A78" w:rsidRPr="00496C38" w:rsidRDefault="00680A78" w:rsidP="0015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80A78" w:rsidRPr="00496C38" w:rsidRDefault="00680A78" w:rsidP="0015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96C38">
              <w:rPr>
                <w:rFonts w:ascii="Times New Roman" w:hAnsi="Times New Roman" w:cs="Times New Roman"/>
                <w:sz w:val="20"/>
                <w:szCs w:val="26"/>
              </w:rPr>
              <w:t>Школьный этап</w:t>
            </w:r>
          </w:p>
          <w:p w:rsidR="00680A78" w:rsidRPr="00496C38" w:rsidRDefault="00680A78" w:rsidP="0015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96C38">
              <w:rPr>
                <w:rFonts w:ascii="Times New Roman" w:hAnsi="Times New Roman" w:cs="Times New Roman"/>
                <w:sz w:val="20"/>
                <w:szCs w:val="26"/>
              </w:rPr>
              <w:t>(по протоколам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0A78" w:rsidRPr="00496C38" w:rsidRDefault="00680A78" w:rsidP="0015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96C38">
              <w:rPr>
                <w:rFonts w:ascii="Times New Roman" w:hAnsi="Times New Roman" w:cs="Times New Roman"/>
                <w:sz w:val="20"/>
                <w:szCs w:val="26"/>
              </w:rPr>
              <w:t>Школьный этап</w:t>
            </w:r>
          </w:p>
          <w:p w:rsidR="00680A78" w:rsidRPr="00496C38" w:rsidRDefault="00680A78" w:rsidP="00151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96C38">
              <w:rPr>
                <w:rFonts w:ascii="Times New Roman" w:hAnsi="Times New Roman" w:cs="Times New Roman"/>
                <w:sz w:val="20"/>
                <w:szCs w:val="26"/>
              </w:rPr>
              <w:t xml:space="preserve">(по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участникам</w:t>
            </w:r>
            <w:r w:rsidRPr="00496C38">
              <w:rPr>
                <w:rFonts w:ascii="Times New Roman" w:hAnsi="Times New Roman" w:cs="Times New Roman"/>
                <w:sz w:val="20"/>
                <w:szCs w:val="26"/>
              </w:rPr>
              <w:t>)</w:t>
            </w:r>
          </w:p>
        </w:tc>
      </w:tr>
      <w:tr w:rsidR="00520792" w:rsidRPr="00496C38" w:rsidTr="00A02429">
        <w:trPr>
          <w:trHeight w:val="322"/>
          <w:tblHeader/>
          <w:jc w:val="center"/>
        </w:trPr>
        <w:tc>
          <w:tcPr>
            <w:tcW w:w="0" w:type="auto"/>
            <w:vMerge/>
            <w:shd w:val="clear" w:color="auto" w:fill="auto"/>
          </w:tcPr>
          <w:p w:rsidR="00520792" w:rsidRPr="00496C38" w:rsidRDefault="00520792" w:rsidP="0015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0" w:type="auto"/>
            <w:vMerge/>
          </w:tcPr>
          <w:p w:rsidR="00520792" w:rsidRPr="00496C38" w:rsidRDefault="00520792" w:rsidP="0015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520792" w:rsidRPr="00496C38" w:rsidRDefault="00520792" w:rsidP="0015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96C38">
              <w:rPr>
                <w:rFonts w:ascii="Times New Roman" w:hAnsi="Times New Roman" w:cs="Times New Roman"/>
                <w:sz w:val="20"/>
                <w:szCs w:val="26"/>
              </w:rPr>
              <w:t xml:space="preserve">Кол-во участников ШЭ (чел.) </w:t>
            </w:r>
          </w:p>
        </w:tc>
        <w:tc>
          <w:tcPr>
            <w:tcW w:w="0" w:type="auto"/>
            <w:shd w:val="clear" w:color="auto" w:fill="auto"/>
          </w:tcPr>
          <w:p w:rsidR="00520792" w:rsidRPr="00496C38" w:rsidRDefault="00520792" w:rsidP="005207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96C38">
              <w:rPr>
                <w:rFonts w:ascii="Times New Roman" w:hAnsi="Times New Roman" w:cs="Times New Roman"/>
                <w:sz w:val="20"/>
                <w:szCs w:val="26"/>
              </w:rPr>
              <w:t xml:space="preserve">Кол-во победителей ШЭ (чел.) </w:t>
            </w:r>
          </w:p>
        </w:tc>
        <w:tc>
          <w:tcPr>
            <w:tcW w:w="0" w:type="auto"/>
            <w:shd w:val="clear" w:color="auto" w:fill="auto"/>
          </w:tcPr>
          <w:p w:rsidR="00520792" w:rsidRPr="00496C38" w:rsidRDefault="00520792" w:rsidP="009921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96C38">
              <w:rPr>
                <w:rFonts w:ascii="Times New Roman" w:hAnsi="Times New Roman" w:cs="Times New Roman"/>
                <w:sz w:val="20"/>
                <w:szCs w:val="26"/>
              </w:rPr>
              <w:t>Кол-во призеров ШЭ (чел.)</w:t>
            </w:r>
          </w:p>
        </w:tc>
        <w:tc>
          <w:tcPr>
            <w:tcW w:w="0" w:type="auto"/>
            <w:shd w:val="clear" w:color="auto" w:fill="auto"/>
          </w:tcPr>
          <w:p w:rsidR="00520792" w:rsidRPr="00496C38" w:rsidRDefault="00520792" w:rsidP="0015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96C38">
              <w:rPr>
                <w:rFonts w:ascii="Times New Roman" w:hAnsi="Times New Roman" w:cs="Times New Roman"/>
                <w:sz w:val="20"/>
                <w:szCs w:val="26"/>
              </w:rPr>
              <w:t>Кол-во участников ШЭ (чел.) *</w:t>
            </w:r>
          </w:p>
        </w:tc>
        <w:tc>
          <w:tcPr>
            <w:tcW w:w="0" w:type="auto"/>
            <w:shd w:val="clear" w:color="auto" w:fill="auto"/>
          </w:tcPr>
          <w:p w:rsidR="00520792" w:rsidRPr="00496C38" w:rsidRDefault="00520792" w:rsidP="00151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96C38">
              <w:rPr>
                <w:rFonts w:ascii="Times New Roman" w:hAnsi="Times New Roman" w:cs="Times New Roman"/>
                <w:sz w:val="20"/>
                <w:szCs w:val="26"/>
              </w:rPr>
              <w:t>Кол-во победителей и призеров ШЭ (чел.)</w:t>
            </w:r>
          </w:p>
        </w:tc>
      </w:tr>
      <w:tr w:rsidR="00680A78" w:rsidRPr="00496C38" w:rsidTr="0015136D">
        <w:trPr>
          <w:trHeight w:val="322"/>
          <w:jc w:val="center"/>
        </w:trPr>
        <w:tc>
          <w:tcPr>
            <w:tcW w:w="0" w:type="auto"/>
            <w:shd w:val="clear" w:color="auto" w:fill="auto"/>
          </w:tcPr>
          <w:p w:rsidR="00680A78" w:rsidRPr="00496C38" w:rsidRDefault="00680A78" w:rsidP="00992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96C38">
              <w:rPr>
                <w:rFonts w:ascii="Times New Roman" w:hAnsi="Times New Roman" w:cs="Times New Roman"/>
                <w:sz w:val="20"/>
                <w:szCs w:val="26"/>
              </w:rPr>
              <w:t>4</w:t>
            </w:r>
          </w:p>
        </w:tc>
        <w:tc>
          <w:tcPr>
            <w:tcW w:w="0" w:type="auto"/>
          </w:tcPr>
          <w:p w:rsidR="00680A78" w:rsidRPr="00496C38" w:rsidRDefault="00680A78" w:rsidP="0099213B">
            <w:pPr>
              <w:spacing w:after="0" w:line="240" w:lineRule="auto"/>
              <w:ind w:right="27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80A78" w:rsidRPr="00496C38" w:rsidRDefault="00680A78" w:rsidP="0099213B">
            <w:pPr>
              <w:spacing w:after="0" w:line="240" w:lineRule="auto"/>
              <w:ind w:right="27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88</w:t>
            </w:r>
          </w:p>
        </w:tc>
        <w:tc>
          <w:tcPr>
            <w:tcW w:w="0" w:type="auto"/>
            <w:shd w:val="clear" w:color="auto" w:fill="auto"/>
          </w:tcPr>
          <w:p w:rsidR="00680A78" w:rsidRPr="00496C38" w:rsidRDefault="00680A78" w:rsidP="0099213B">
            <w:pPr>
              <w:spacing w:after="0" w:line="240" w:lineRule="auto"/>
              <w:ind w:right="27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80A78" w:rsidRPr="00496C38" w:rsidRDefault="00680A78" w:rsidP="0099213B">
            <w:pPr>
              <w:spacing w:after="0" w:line="240" w:lineRule="auto"/>
              <w:ind w:right="27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680A78" w:rsidRPr="00496C38" w:rsidRDefault="00680A78" w:rsidP="0099213B">
            <w:pPr>
              <w:spacing w:after="0" w:line="240" w:lineRule="auto"/>
              <w:ind w:right="27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67</w:t>
            </w:r>
          </w:p>
        </w:tc>
        <w:tc>
          <w:tcPr>
            <w:tcW w:w="0" w:type="auto"/>
            <w:shd w:val="clear" w:color="auto" w:fill="auto"/>
          </w:tcPr>
          <w:p w:rsidR="00680A78" w:rsidRPr="00496C38" w:rsidRDefault="00520792" w:rsidP="0099213B">
            <w:pPr>
              <w:spacing w:after="0" w:line="240" w:lineRule="auto"/>
              <w:ind w:right="27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5</w:t>
            </w:r>
          </w:p>
        </w:tc>
      </w:tr>
      <w:tr w:rsidR="00680A78" w:rsidRPr="00496C38" w:rsidTr="0015136D">
        <w:trPr>
          <w:trHeight w:val="322"/>
          <w:jc w:val="center"/>
        </w:trPr>
        <w:tc>
          <w:tcPr>
            <w:tcW w:w="0" w:type="auto"/>
            <w:shd w:val="clear" w:color="auto" w:fill="auto"/>
          </w:tcPr>
          <w:p w:rsidR="00680A78" w:rsidRPr="00496C38" w:rsidRDefault="00680A78" w:rsidP="00992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96C38">
              <w:rPr>
                <w:rFonts w:ascii="Times New Roman" w:hAnsi="Times New Roman" w:cs="Times New Roman"/>
                <w:sz w:val="20"/>
                <w:szCs w:val="26"/>
              </w:rPr>
              <w:t>5</w:t>
            </w:r>
          </w:p>
        </w:tc>
        <w:tc>
          <w:tcPr>
            <w:tcW w:w="0" w:type="auto"/>
          </w:tcPr>
          <w:p w:rsidR="00680A78" w:rsidRPr="00496C38" w:rsidRDefault="00680A78" w:rsidP="0099213B">
            <w:pPr>
              <w:spacing w:after="0" w:line="240" w:lineRule="auto"/>
              <w:ind w:right="27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84</w:t>
            </w:r>
          </w:p>
        </w:tc>
        <w:tc>
          <w:tcPr>
            <w:tcW w:w="0" w:type="auto"/>
            <w:shd w:val="clear" w:color="auto" w:fill="auto"/>
          </w:tcPr>
          <w:p w:rsidR="00680A78" w:rsidRPr="00496C38" w:rsidRDefault="00680A78" w:rsidP="0099213B">
            <w:pPr>
              <w:spacing w:after="0" w:line="240" w:lineRule="auto"/>
              <w:ind w:right="27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:rsidR="00680A78" w:rsidRPr="00496C38" w:rsidRDefault="00680A78" w:rsidP="0099213B">
            <w:pPr>
              <w:spacing w:after="0" w:line="240" w:lineRule="auto"/>
              <w:ind w:right="27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680A78" w:rsidRPr="00496C38" w:rsidRDefault="00680A78" w:rsidP="0099213B">
            <w:pPr>
              <w:spacing w:after="0" w:line="240" w:lineRule="auto"/>
              <w:ind w:right="27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680A78" w:rsidRPr="00496C38" w:rsidRDefault="00680A78" w:rsidP="0099213B">
            <w:pPr>
              <w:spacing w:after="0" w:line="240" w:lineRule="auto"/>
              <w:ind w:right="27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61</w:t>
            </w:r>
          </w:p>
        </w:tc>
        <w:tc>
          <w:tcPr>
            <w:tcW w:w="0" w:type="auto"/>
            <w:shd w:val="clear" w:color="auto" w:fill="auto"/>
          </w:tcPr>
          <w:p w:rsidR="00680A78" w:rsidRPr="00496C38" w:rsidRDefault="00520792" w:rsidP="0099213B">
            <w:pPr>
              <w:spacing w:after="0" w:line="240" w:lineRule="auto"/>
              <w:ind w:right="27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9</w:t>
            </w:r>
          </w:p>
        </w:tc>
      </w:tr>
      <w:tr w:rsidR="00680A78" w:rsidRPr="00496C38" w:rsidTr="0015136D">
        <w:trPr>
          <w:trHeight w:val="322"/>
          <w:jc w:val="center"/>
        </w:trPr>
        <w:tc>
          <w:tcPr>
            <w:tcW w:w="0" w:type="auto"/>
            <w:shd w:val="clear" w:color="auto" w:fill="auto"/>
          </w:tcPr>
          <w:p w:rsidR="00680A78" w:rsidRPr="00496C38" w:rsidRDefault="00680A78" w:rsidP="00992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96C38">
              <w:rPr>
                <w:rFonts w:ascii="Times New Roman" w:hAnsi="Times New Roman" w:cs="Times New Roman"/>
                <w:sz w:val="20"/>
                <w:szCs w:val="26"/>
              </w:rPr>
              <w:t>6</w:t>
            </w:r>
          </w:p>
        </w:tc>
        <w:tc>
          <w:tcPr>
            <w:tcW w:w="0" w:type="auto"/>
          </w:tcPr>
          <w:p w:rsidR="00680A78" w:rsidRPr="00496C38" w:rsidRDefault="00680A78" w:rsidP="0099213B">
            <w:pPr>
              <w:spacing w:after="0" w:line="240" w:lineRule="auto"/>
              <w:ind w:right="27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80A78" w:rsidRPr="00496C38" w:rsidRDefault="00680A78" w:rsidP="0099213B">
            <w:pPr>
              <w:spacing w:after="0" w:line="240" w:lineRule="auto"/>
              <w:ind w:right="27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89</w:t>
            </w:r>
          </w:p>
        </w:tc>
        <w:tc>
          <w:tcPr>
            <w:tcW w:w="0" w:type="auto"/>
            <w:shd w:val="clear" w:color="auto" w:fill="auto"/>
          </w:tcPr>
          <w:p w:rsidR="00680A78" w:rsidRPr="00496C38" w:rsidRDefault="00680A78" w:rsidP="0099213B">
            <w:pPr>
              <w:spacing w:after="0" w:line="240" w:lineRule="auto"/>
              <w:ind w:right="27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680A78" w:rsidRPr="00496C38" w:rsidRDefault="00680A78" w:rsidP="0099213B">
            <w:pPr>
              <w:spacing w:after="0" w:line="240" w:lineRule="auto"/>
              <w:ind w:right="27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680A78" w:rsidRPr="00496C38" w:rsidRDefault="00680A78" w:rsidP="0099213B">
            <w:pPr>
              <w:spacing w:after="0" w:line="240" w:lineRule="auto"/>
              <w:ind w:right="27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:rsidR="00680A78" w:rsidRPr="00496C38" w:rsidRDefault="00520792" w:rsidP="0099213B">
            <w:pPr>
              <w:spacing w:after="0" w:line="240" w:lineRule="auto"/>
              <w:ind w:right="27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24</w:t>
            </w:r>
          </w:p>
        </w:tc>
      </w:tr>
      <w:tr w:rsidR="00680A78" w:rsidRPr="00496C38" w:rsidTr="0015136D">
        <w:trPr>
          <w:trHeight w:val="322"/>
          <w:jc w:val="center"/>
        </w:trPr>
        <w:tc>
          <w:tcPr>
            <w:tcW w:w="0" w:type="auto"/>
            <w:shd w:val="clear" w:color="auto" w:fill="auto"/>
          </w:tcPr>
          <w:p w:rsidR="00680A78" w:rsidRPr="00496C38" w:rsidRDefault="00680A78" w:rsidP="00992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96C38">
              <w:rPr>
                <w:rFonts w:ascii="Times New Roman" w:hAnsi="Times New Roman" w:cs="Times New Roman"/>
                <w:sz w:val="20"/>
                <w:szCs w:val="26"/>
              </w:rPr>
              <w:t>7</w:t>
            </w:r>
          </w:p>
        </w:tc>
        <w:tc>
          <w:tcPr>
            <w:tcW w:w="0" w:type="auto"/>
          </w:tcPr>
          <w:p w:rsidR="00680A78" w:rsidRPr="00496C38" w:rsidRDefault="00680A78" w:rsidP="0099213B">
            <w:pPr>
              <w:spacing w:after="0" w:line="240" w:lineRule="auto"/>
              <w:ind w:right="27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93</w:t>
            </w:r>
          </w:p>
        </w:tc>
        <w:tc>
          <w:tcPr>
            <w:tcW w:w="0" w:type="auto"/>
            <w:shd w:val="clear" w:color="auto" w:fill="auto"/>
          </w:tcPr>
          <w:p w:rsidR="00680A78" w:rsidRPr="00496C38" w:rsidRDefault="00680A78" w:rsidP="0099213B">
            <w:pPr>
              <w:spacing w:after="0" w:line="240" w:lineRule="auto"/>
              <w:ind w:right="27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79</w:t>
            </w:r>
          </w:p>
        </w:tc>
        <w:tc>
          <w:tcPr>
            <w:tcW w:w="0" w:type="auto"/>
            <w:shd w:val="clear" w:color="auto" w:fill="auto"/>
          </w:tcPr>
          <w:p w:rsidR="00680A78" w:rsidRPr="00496C38" w:rsidRDefault="00680A78" w:rsidP="0099213B">
            <w:pPr>
              <w:spacing w:after="0" w:line="240" w:lineRule="auto"/>
              <w:ind w:right="27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80A78" w:rsidRPr="00496C38" w:rsidRDefault="00680A78" w:rsidP="0099213B">
            <w:pPr>
              <w:spacing w:after="0" w:line="240" w:lineRule="auto"/>
              <w:ind w:right="27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680A78" w:rsidRPr="00496C38" w:rsidRDefault="00680A78" w:rsidP="0099213B">
            <w:pPr>
              <w:spacing w:after="0" w:line="240" w:lineRule="auto"/>
              <w:ind w:right="27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:rsidR="00680A78" w:rsidRPr="00496C38" w:rsidRDefault="00520792" w:rsidP="0099213B">
            <w:pPr>
              <w:spacing w:after="0" w:line="240" w:lineRule="auto"/>
              <w:ind w:right="27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22</w:t>
            </w:r>
          </w:p>
        </w:tc>
      </w:tr>
      <w:tr w:rsidR="00680A78" w:rsidRPr="00496C38" w:rsidTr="0015136D">
        <w:trPr>
          <w:trHeight w:val="322"/>
          <w:jc w:val="center"/>
        </w:trPr>
        <w:tc>
          <w:tcPr>
            <w:tcW w:w="0" w:type="auto"/>
            <w:shd w:val="clear" w:color="auto" w:fill="auto"/>
          </w:tcPr>
          <w:p w:rsidR="00680A78" w:rsidRPr="00496C38" w:rsidRDefault="00680A78" w:rsidP="00992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96C38">
              <w:rPr>
                <w:rFonts w:ascii="Times New Roman" w:hAnsi="Times New Roman" w:cs="Times New Roman"/>
                <w:sz w:val="20"/>
                <w:szCs w:val="26"/>
              </w:rPr>
              <w:t>8</w:t>
            </w:r>
          </w:p>
        </w:tc>
        <w:tc>
          <w:tcPr>
            <w:tcW w:w="0" w:type="auto"/>
          </w:tcPr>
          <w:p w:rsidR="00680A78" w:rsidRPr="00496C38" w:rsidRDefault="00680A78" w:rsidP="0099213B">
            <w:pPr>
              <w:spacing w:after="0" w:line="240" w:lineRule="auto"/>
              <w:ind w:right="27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83</w:t>
            </w:r>
          </w:p>
        </w:tc>
        <w:tc>
          <w:tcPr>
            <w:tcW w:w="0" w:type="auto"/>
            <w:shd w:val="clear" w:color="auto" w:fill="auto"/>
          </w:tcPr>
          <w:p w:rsidR="00680A78" w:rsidRPr="00496C38" w:rsidRDefault="00680A78" w:rsidP="0099213B">
            <w:pPr>
              <w:spacing w:after="0" w:line="240" w:lineRule="auto"/>
              <w:ind w:right="27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205</w:t>
            </w:r>
          </w:p>
        </w:tc>
        <w:tc>
          <w:tcPr>
            <w:tcW w:w="0" w:type="auto"/>
            <w:shd w:val="clear" w:color="auto" w:fill="auto"/>
          </w:tcPr>
          <w:p w:rsidR="00680A78" w:rsidRPr="00496C38" w:rsidRDefault="00680A78" w:rsidP="0099213B">
            <w:pPr>
              <w:spacing w:after="0" w:line="240" w:lineRule="auto"/>
              <w:ind w:right="27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680A78" w:rsidRPr="00496C38" w:rsidRDefault="00680A78" w:rsidP="0099213B">
            <w:pPr>
              <w:spacing w:after="0" w:line="240" w:lineRule="auto"/>
              <w:ind w:right="27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680A78" w:rsidRPr="00496C38" w:rsidRDefault="00680A78" w:rsidP="0099213B">
            <w:pPr>
              <w:spacing w:after="0" w:line="240" w:lineRule="auto"/>
              <w:ind w:right="27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65</w:t>
            </w:r>
          </w:p>
        </w:tc>
        <w:tc>
          <w:tcPr>
            <w:tcW w:w="0" w:type="auto"/>
            <w:shd w:val="clear" w:color="auto" w:fill="auto"/>
          </w:tcPr>
          <w:p w:rsidR="00680A78" w:rsidRPr="00496C38" w:rsidRDefault="00520792" w:rsidP="0099213B">
            <w:pPr>
              <w:spacing w:after="0" w:line="240" w:lineRule="auto"/>
              <w:ind w:right="27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27</w:t>
            </w:r>
          </w:p>
        </w:tc>
      </w:tr>
      <w:tr w:rsidR="00680A78" w:rsidRPr="00496C38" w:rsidTr="0015136D">
        <w:trPr>
          <w:trHeight w:val="322"/>
          <w:jc w:val="center"/>
        </w:trPr>
        <w:tc>
          <w:tcPr>
            <w:tcW w:w="0" w:type="auto"/>
            <w:shd w:val="clear" w:color="auto" w:fill="auto"/>
          </w:tcPr>
          <w:p w:rsidR="00680A78" w:rsidRPr="00496C38" w:rsidRDefault="00680A78" w:rsidP="00992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96C38">
              <w:rPr>
                <w:rFonts w:ascii="Times New Roman" w:hAnsi="Times New Roman" w:cs="Times New Roman"/>
                <w:sz w:val="20"/>
                <w:szCs w:val="26"/>
              </w:rPr>
              <w:t>9</w:t>
            </w:r>
          </w:p>
        </w:tc>
        <w:tc>
          <w:tcPr>
            <w:tcW w:w="0" w:type="auto"/>
          </w:tcPr>
          <w:p w:rsidR="00680A78" w:rsidRPr="00496C38" w:rsidRDefault="00680A78" w:rsidP="0099213B">
            <w:pPr>
              <w:spacing w:after="0" w:line="240" w:lineRule="auto"/>
              <w:ind w:right="27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77</w:t>
            </w:r>
          </w:p>
        </w:tc>
        <w:tc>
          <w:tcPr>
            <w:tcW w:w="0" w:type="auto"/>
            <w:shd w:val="clear" w:color="auto" w:fill="auto"/>
          </w:tcPr>
          <w:p w:rsidR="00680A78" w:rsidRPr="00496C38" w:rsidRDefault="00680A78" w:rsidP="0099213B">
            <w:pPr>
              <w:spacing w:after="0" w:line="240" w:lineRule="auto"/>
              <w:ind w:right="27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87</w:t>
            </w:r>
          </w:p>
        </w:tc>
        <w:tc>
          <w:tcPr>
            <w:tcW w:w="0" w:type="auto"/>
            <w:shd w:val="clear" w:color="auto" w:fill="auto"/>
          </w:tcPr>
          <w:p w:rsidR="00680A78" w:rsidRPr="00496C38" w:rsidRDefault="00680A78" w:rsidP="0099213B">
            <w:pPr>
              <w:spacing w:after="0" w:line="240" w:lineRule="auto"/>
              <w:ind w:right="27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680A78" w:rsidRPr="00496C38" w:rsidRDefault="00680A78" w:rsidP="0099213B">
            <w:pPr>
              <w:spacing w:after="0" w:line="240" w:lineRule="auto"/>
              <w:ind w:right="27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680A78" w:rsidRPr="00496C38" w:rsidRDefault="00680A78" w:rsidP="0099213B">
            <w:pPr>
              <w:spacing w:after="0" w:line="240" w:lineRule="auto"/>
              <w:ind w:right="27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53</w:t>
            </w:r>
          </w:p>
        </w:tc>
        <w:tc>
          <w:tcPr>
            <w:tcW w:w="0" w:type="auto"/>
            <w:shd w:val="clear" w:color="auto" w:fill="auto"/>
          </w:tcPr>
          <w:p w:rsidR="00680A78" w:rsidRPr="00496C38" w:rsidRDefault="00520792" w:rsidP="0099213B">
            <w:pPr>
              <w:spacing w:after="0" w:line="240" w:lineRule="auto"/>
              <w:ind w:right="27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25</w:t>
            </w:r>
          </w:p>
        </w:tc>
      </w:tr>
      <w:tr w:rsidR="00680A78" w:rsidRPr="00496C38" w:rsidTr="0015136D">
        <w:trPr>
          <w:trHeight w:val="322"/>
          <w:jc w:val="center"/>
        </w:trPr>
        <w:tc>
          <w:tcPr>
            <w:tcW w:w="0" w:type="auto"/>
            <w:shd w:val="clear" w:color="auto" w:fill="auto"/>
          </w:tcPr>
          <w:p w:rsidR="00680A78" w:rsidRPr="00496C38" w:rsidRDefault="00680A78" w:rsidP="00992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96C38">
              <w:rPr>
                <w:rFonts w:ascii="Times New Roman" w:hAnsi="Times New Roman" w:cs="Times New Roman"/>
                <w:sz w:val="20"/>
                <w:szCs w:val="26"/>
              </w:rPr>
              <w:t>10</w:t>
            </w:r>
          </w:p>
        </w:tc>
        <w:tc>
          <w:tcPr>
            <w:tcW w:w="0" w:type="auto"/>
          </w:tcPr>
          <w:p w:rsidR="00680A78" w:rsidRPr="00496C38" w:rsidRDefault="00680A78" w:rsidP="0099213B">
            <w:pPr>
              <w:spacing w:after="0" w:line="240" w:lineRule="auto"/>
              <w:ind w:right="27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:rsidR="00680A78" w:rsidRPr="00496C38" w:rsidRDefault="00680A78" w:rsidP="0099213B">
            <w:pPr>
              <w:spacing w:after="0" w:line="240" w:lineRule="auto"/>
              <w:ind w:right="27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48</w:t>
            </w:r>
          </w:p>
        </w:tc>
        <w:tc>
          <w:tcPr>
            <w:tcW w:w="0" w:type="auto"/>
            <w:shd w:val="clear" w:color="auto" w:fill="auto"/>
          </w:tcPr>
          <w:p w:rsidR="00680A78" w:rsidRPr="00496C38" w:rsidRDefault="00680A78" w:rsidP="0099213B">
            <w:pPr>
              <w:spacing w:after="0" w:line="240" w:lineRule="auto"/>
              <w:ind w:right="27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680A78" w:rsidRPr="00496C38" w:rsidRDefault="00680A78" w:rsidP="0099213B">
            <w:pPr>
              <w:spacing w:after="0" w:line="240" w:lineRule="auto"/>
              <w:ind w:right="27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680A78" w:rsidRPr="00496C38" w:rsidRDefault="00680A78" w:rsidP="0099213B">
            <w:pPr>
              <w:spacing w:after="0" w:line="240" w:lineRule="auto"/>
              <w:ind w:right="27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:rsidR="00680A78" w:rsidRPr="00496C38" w:rsidRDefault="00520792" w:rsidP="0099213B">
            <w:pPr>
              <w:spacing w:after="0" w:line="240" w:lineRule="auto"/>
              <w:ind w:right="27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25</w:t>
            </w:r>
          </w:p>
        </w:tc>
      </w:tr>
      <w:tr w:rsidR="00680A78" w:rsidRPr="00496C38" w:rsidTr="0015136D">
        <w:trPr>
          <w:trHeight w:val="322"/>
          <w:jc w:val="center"/>
        </w:trPr>
        <w:tc>
          <w:tcPr>
            <w:tcW w:w="0" w:type="auto"/>
            <w:shd w:val="clear" w:color="auto" w:fill="auto"/>
          </w:tcPr>
          <w:p w:rsidR="00680A78" w:rsidRPr="00496C38" w:rsidRDefault="00680A78" w:rsidP="00992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96C38">
              <w:rPr>
                <w:rFonts w:ascii="Times New Roman" w:hAnsi="Times New Roman" w:cs="Times New Roman"/>
                <w:sz w:val="20"/>
                <w:szCs w:val="26"/>
              </w:rPr>
              <w:t>11</w:t>
            </w:r>
          </w:p>
        </w:tc>
        <w:tc>
          <w:tcPr>
            <w:tcW w:w="0" w:type="auto"/>
          </w:tcPr>
          <w:p w:rsidR="00680A78" w:rsidRPr="00496C38" w:rsidRDefault="00680A78" w:rsidP="0099213B">
            <w:pPr>
              <w:spacing w:after="0" w:line="240" w:lineRule="auto"/>
              <w:ind w:right="27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65</w:t>
            </w:r>
          </w:p>
        </w:tc>
        <w:tc>
          <w:tcPr>
            <w:tcW w:w="0" w:type="auto"/>
            <w:shd w:val="clear" w:color="auto" w:fill="auto"/>
          </w:tcPr>
          <w:p w:rsidR="00680A78" w:rsidRPr="00496C38" w:rsidRDefault="00680A78" w:rsidP="0099213B">
            <w:pPr>
              <w:spacing w:after="0" w:line="240" w:lineRule="auto"/>
              <w:ind w:right="27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61</w:t>
            </w:r>
          </w:p>
        </w:tc>
        <w:tc>
          <w:tcPr>
            <w:tcW w:w="0" w:type="auto"/>
            <w:shd w:val="clear" w:color="auto" w:fill="auto"/>
          </w:tcPr>
          <w:p w:rsidR="00680A78" w:rsidRPr="00496C38" w:rsidRDefault="00680A78" w:rsidP="0099213B">
            <w:pPr>
              <w:spacing w:after="0" w:line="240" w:lineRule="auto"/>
              <w:ind w:right="27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680A78" w:rsidRPr="00496C38" w:rsidRDefault="00680A78" w:rsidP="0099213B">
            <w:pPr>
              <w:spacing w:after="0" w:line="240" w:lineRule="auto"/>
              <w:ind w:right="27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680A78" w:rsidRPr="00496C38" w:rsidRDefault="00680A78" w:rsidP="0099213B">
            <w:pPr>
              <w:spacing w:after="0" w:line="240" w:lineRule="auto"/>
              <w:ind w:right="27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59</w:t>
            </w:r>
          </w:p>
        </w:tc>
        <w:tc>
          <w:tcPr>
            <w:tcW w:w="0" w:type="auto"/>
            <w:shd w:val="clear" w:color="auto" w:fill="auto"/>
          </w:tcPr>
          <w:p w:rsidR="00680A78" w:rsidRPr="00496C38" w:rsidRDefault="00520792" w:rsidP="0099213B">
            <w:pPr>
              <w:spacing w:after="0" w:line="240" w:lineRule="auto"/>
              <w:ind w:right="27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25</w:t>
            </w:r>
          </w:p>
        </w:tc>
      </w:tr>
      <w:tr w:rsidR="00680A78" w:rsidRPr="00496C38" w:rsidTr="0015136D">
        <w:trPr>
          <w:trHeight w:val="322"/>
          <w:jc w:val="center"/>
        </w:trPr>
        <w:tc>
          <w:tcPr>
            <w:tcW w:w="0" w:type="auto"/>
            <w:shd w:val="clear" w:color="auto" w:fill="auto"/>
          </w:tcPr>
          <w:p w:rsidR="00680A78" w:rsidRPr="00496C38" w:rsidRDefault="00680A78" w:rsidP="00992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96C38">
              <w:rPr>
                <w:rFonts w:ascii="Times New Roman" w:hAnsi="Times New Roman" w:cs="Times New Roman"/>
                <w:b/>
                <w:sz w:val="20"/>
                <w:szCs w:val="26"/>
              </w:rPr>
              <w:t>итого</w:t>
            </w:r>
          </w:p>
        </w:tc>
        <w:tc>
          <w:tcPr>
            <w:tcW w:w="0" w:type="auto"/>
          </w:tcPr>
          <w:p w:rsidR="00680A78" w:rsidRPr="00496C38" w:rsidRDefault="002639B9" w:rsidP="0099213B">
            <w:pPr>
              <w:spacing w:after="0" w:line="240" w:lineRule="auto"/>
              <w:ind w:right="27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96C38">
              <w:rPr>
                <w:rFonts w:ascii="Times New Roman" w:hAnsi="Times New Roman" w:cs="Times New Roman"/>
                <w:b/>
                <w:sz w:val="20"/>
                <w:szCs w:val="26"/>
              </w:rPr>
              <w:fldChar w:fldCharType="begin"/>
            </w:r>
            <w:r w:rsidR="00680A78" w:rsidRPr="00496C38">
              <w:rPr>
                <w:rFonts w:ascii="Times New Roman" w:hAnsi="Times New Roman" w:cs="Times New Roman"/>
                <w:b/>
                <w:sz w:val="20"/>
                <w:szCs w:val="26"/>
              </w:rPr>
              <w:instrText xml:space="preserve"> =SUM(ABOVE) </w:instrText>
            </w:r>
            <w:r w:rsidRPr="00496C38">
              <w:rPr>
                <w:rFonts w:ascii="Times New Roman" w:hAnsi="Times New Roman" w:cs="Times New Roman"/>
                <w:b/>
                <w:sz w:val="20"/>
                <w:szCs w:val="26"/>
              </w:rPr>
              <w:fldChar w:fldCharType="separate"/>
            </w:r>
            <w:r w:rsidR="00680A78">
              <w:rPr>
                <w:rFonts w:ascii="Times New Roman" w:hAnsi="Times New Roman" w:cs="Times New Roman"/>
                <w:b/>
                <w:noProof/>
                <w:sz w:val="20"/>
                <w:szCs w:val="26"/>
              </w:rPr>
              <w:t>658</w:t>
            </w:r>
            <w:r w:rsidRPr="00496C38">
              <w:rPr>
                <w:rFonts w:ascii="Times New Roman" w:hAnsi="Times New Roman" w:cs="Times New Roman"/>
                <w:b/>
                <w:sz w:val="20"/>
                <w:szCs w:val="26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680A78" w:rsidRPr="00496C38" w:rsidRDefault="002639B9" w:rsidP="0099213B">
            <w:pPr>
              <w:spacing w:after="0" w:line="240" w:lineRule="auto"/>
              <w:ind w:right="27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96C38">
              <w:rPr>
                <w:rFonts w:ascii="Times New Roman" w:hAnsi="Times New Roman" w:cs="Times New Roman"/>
                <w:b/>
                <w:sz w:val="20"/>
                <w:szCs w:val="26"/>
              </w:rPr>
              <w:fldChar w:fldCharType="begin"/>
            </w:r>
            <w:r w:rsidR="00680A78" w:rsidRPr="00496C38">
              <w:rPr>
                <w:rFonts w:ascii="Times New Roman" w:hAnsi="Times New Roman" w:cs="Times New Roman"/>
                <w:b/>
                <w:sz w:val="20"/>
                <w:szCs w:val="26"/>
              </w:rPr>
              <w:instrText xml:space="preserve"> =SUM(ABOVE) </w:instrText>
            </w:r>
            <w:r w:rsidRPr="00496C38">
              <w:rPr>
                <w:rFonts w:ascii="Times New Roman" w:hAnsi="Times New Roman" w:cs="Times New Roman"/>
                <w:b/>
                <w:sz w:val="20"/>
                <w:szCs w:val="26"/>
              </w:rPr>
              <w:fldChar w:fldCharType="separate"/>
            </w:r>
            <w:r w:rsidR="00680A78">
              <w:rPr>
                <w:rFonts w:ascii="Times New Roman" w:hAnsi="Times New Roman" w:cs="Times New Roman"/>
                <w:b/>
                <w:noProof/>
                <w:sz w:val="20"/>
                <w:szCs w:val="26"/>
              </w:rPr>
              <w:t>1270</w:t>
            </w:r>
            <w:r w:rsidRPr="00496C38">
              <w:rPr>
                <w:rFonts w:ascii="Times New Roman" w:hAnsi="Times New Roman" w:cs="Times New Roman"/>
                <w:b/>
                <w:sz w:val="20"/>
                <w:szCs w:val="26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680A78" w:rsidRPr="00496C38" w:rsidRDefault="002639B9" w:rsidP="0099213B">
            <w:pPr>
              <w:spacing w:after="0" w:line="240" w:lineRule="auto"/>
              <w:ind w:right="27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96C38">
              <w:rPr>
                <w:rFonts w:ascii="Times New Roman" w:hAnsi="Times New Roman" w:cs="Times New Roman"/>
                <w:b/>
                <w:sz w:val="20"/>
                <w:szCs w:val="26"/>
              </w:rPr>
              <w:fldChar w:fldCharType="begin"/>
            </w:r>
            <w:r w:rsidR="00680A78" w:rsidRPr="00496C38">
              <w:rPr>
                <w:rFonts w:ascii="Times New Roman" w:hAnsi="Times New Roman" w:cs="Times New Roman"/>
                <w:b/>
                <w:sz w:val="20"/>
                <w:szCs w:val="26"/>
              </w:rPr>
              <w:instrText xml:space="preserve"> =SUM(ABOVE) </w:instrText>
            </w:r>
            <w:r w:rsidRPr="00496C38">
              <w:rPr>
                <w:rFonts w:ascii="Times New Roman" w:hAnsi="Times New Roman" w:cs="Times New Roman"/>
                <w:b/>
                <w:sz w:val="20"/>
                <w:szCs w:val="26"/>
              </w:rPr>
              <w:fldChar w:fldCharType="separate"/>
            </w:r>
            <w:r w:rsidR="00680A78">
              <w:rPr>
                <w:rFonts w:ascii="Times New Roman" w:hAnsi="Times New Roman" w:cs="Times New Roman"/>
                <w:b/>
                <w:noProof/>
                <w:sz w:val="20"/>
                <w:szCs w:val="26"/>
              </w:rPr>
              <w:t>100</w:t>
            </w:r>
            <w:r w:rsidRPr="00496C38">
              <w:rPr>
                <w:rFonts w:ascii="Times New Roman" w:hAnsi="Times New Roman" w:cs="Times New Roman"/>
                <w:b/>
                <w:sz w:val="20"/>
                <w:szCs w:val="26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680A78" w:rsidRPr="00496C38" w:rsidRDefault="002639B9" w:rsidP="0099213B">
            <w:pPr>
              <w:spacing w:after="0" w:line="240" w:lineRule="auto"/>
              <w:ind w:right="27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96C38">
              <w:rPr>
                <w:rFonts w:ascii="Times New Roman" w:hAnsi="Times New Roman" w:cs="Times New Roman"/>
                <w:b/>
                <w:sz w:val="20"/>
                <w:szCs w:val="26"/>
              </w:rPr>
              <w:fldChar w:fldCharType="begin"/>
            </w:r>
            <w:r w:rsidR="00680A78" w:rsidRPr="00496C38">
              <w:rPr>
                <w:rFonts w:ascii="Times New Roman" w:hAnsi="Times New Roman" w:cs="Times New Roman"/>
                <w:b/>
                <w:sz w:val="20"/>
                <w:szCs w:val="26"/>
              </w:rPr>
              <w:instrText xml:space="preserve"> =SUM(ABOVE) </w:instrText>
            </w:r>
            <w:r w:rsidRPr="00496C38">
              <w:rPr>
                <w:rFonts w:ascii="Times New Roman" w:hAnsi="Times New Roman" w:cs="Times New Roman"/>
                <w:b/>
                <w:sz w:val="20"/>
                <w:szCs w:val="26"/>
              </w:rPr>
              <w:fldChar w:fldCharType="separate"/>
            </w:r>
            <w:r w:rsidR="00680A78">
              <w:rPr>
                <w:rFonts w:ascii="Times New Roman" w:hAnsi="Times New Roman" w:cs="Times New Roman"/>
                <w:b/>
                <w:noProof/>
                <w:sz w:val="20"/>
                <w:szCs w:val="26"/>
              </w:rPr>
              <w:t>215</w:t>
            </w:r>
            <w:r w:rsidRPr="00496C38">
              <w:rPr>
                <w:rFonts w:ascii="Times New Roman" w:hAnsi="Times New Roman" w:cs="Times New Roman"/>
                <w:b/>
                <w:sz w:val="20"/>
                <w:szCs w:val="26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680A78" w:rsidRPr="00496C38" w:rsidRDefault="002639B9" w:rsidP="00992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6C38">
              <w:rPr>
                <w:rFonts w:ascii="Times New Roman" w:hAnsi="Times New Roman" w:cs="Times New Roman"/>
                <w:b/>
                <w:sz w:val="20"/>
                <w:szCs w:val="26"/>
              </w:rPr>
              <w:fldChar w:fldCharType="begin"/>
            </w:r>
            <w:r w:rsidR="00680A78" w:rsidRPr="00496C38">
              <w:rPr>
                <w:rFonts w:ascii="Times New Roman" w:hAnsi="Times New Roman" w:cs="Times New Roman"/>
                <w:b/>
                <w:sz w:val="20"/>
                <w:szCs w:val="26"/>
              </w:rPr>
              <w:instrText xml:space="preserve"> =SUM(ABOVE) </w:instrText>
            </w:r>
            <w:r w:rsidRPr="00496C38">
              <w:rPr>
                <w:rFonts w:ascii="Times New Roman" w:hAnsi="Times New Roman" w:cs="Times New Roman"/>
                <w:b/>
                <w:sz w:val="20"/>
                <w:szCs w:val="26"/>
              </w:rPr>
              <w:fldChar w:fldCharType="separate"/>
            </w:r>
            <w:r w:rsidR="00680A78">
              <w:rPr>
                <w:rFonts w:ascii="Times New Roman" w:hAnsi="Times New Roman" w:cs="Times New Roman"/>
                <w:b/>
                <w:noProof/>
                <w:sz w:val="20"/>
                <w:szCs w:val="26"/>
              </w:rPr>
              <w:t>469</w:t>
            </w:r>
            <w:r w:rsidRPr="00496C38">
              <w:rPr>
                <w:rFonts w:ascii="Times New Roman" w:hAnsi="Times New Roman" w:cs="Times New Roman"/>
                <w:b/>
                <w:sz w:val="20"/>
                <w:szCs w:val="26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680A78" w:rsidRPr="00496C38" w:rsidRDefault="002639B9" w:rsidP="00992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6C38">
              <w:rPr>
                <w:rFonts w:ascii="Times New Roman" w:hAnsi="Times New Roman" w:cs="Times New Roman"/>
                <w:b/>
                <w:sz w:val="20"/>
                <w:szCs w:val="26"/>
              </w:rPr>
              <w:fldChar w:fldCharType="begin"/>
            </w:r>
            <w:r w:rsidR="00680A78" w:rsidRPr="00496C38">
              <w:rPr>
                <w:rFonts w:ascii="Times New Roman" w:hAnsi="Times New Roman" w:cs="Times New Roman"/>
                <w:b/>
                <w:sz w:val="20"/>
                <w:szCs w:val="26"/>
              </w:rPr>
              <w:instrText xml:space="preserve"> =SUM(ABOVE) </w:instrText>
            </w:r>
            <w:r w:rsidRPr="00496C38">
              <w:rPr>
                <w:rFonts w:ascii="Times New Roman" w:hAnsi="Times New Roman" w:cs="Times New Roman"/>
                <w:b/>
                <w:sz w:val="20"/>
                <w:szCs w:val="26"/>
              </w:rPr>
              <w:fldChar w:fldCharType="separate"/>
            </w:r>
            <w:r w:rsidR="00520792">
              <w:rPr>
                <w:rFonts w:ascii="Times New Roman" w:hAnsi="Times New Roman" w:cs="Times New Roman"/>
                <w:b/>
                <w:noProof/>
                <w:sz w:val="20"/>
                <w:szCs w:val="26"/>
              </w:rPr>
              <w:t>182</w:t>
            </w:r>
            <w:r w:rsidRPr="00496C38">
              <w:rPr>
                <w:rFonts w:ascii="Times New Roman" w:hAnsi="Times New Roman" w:cs="Times New Roman"/>
                <w:b/>
                <w:sz w:val="20"/>
                <w:szCs w:val="26"/>
              </w:rPr>
              <w:fldChar w:fldCharType="end"/>
            </w:r>
          </w:p>
        </w:tc>
      </w:tr>
    </w:tbl>
    <w:p w:rsidR="00680A78" w:rsidRDefault="00680A78" w:rsidP="0099213B">
      <w:pPr>
        <w:spacing w:after="0" w:line="240" w:lineRule="auto"/>
        <w:jc w:val="center"/>
        <w:rPr>
          <w:rFonts w:ascii="Times New Roman" w:hAnsi="Times New Roman" w:cs="Times New Roman"/>
          <w:szCs w:val="21"/>
          <w:u w:val="single"/>
        </w:rPr>
      </w:pPr>
    </w:p>
    <w:p w:rsidR="00C87E8E" w:rsidRPr="00661D53" w:rsidRDefault="00680A78" w:rsidP="00661D53">
      <w:pPr>
        <w:jc w:val="center"/>
        <w:rPr>
          <w:rFonts w:ascii="Times New Roman" w:hAnsi="Times New Roman" w:cs="Times New Roman"/>
        </w:rPr>
      </w:pPr>
      <w:r w:rsidRPr="00661D53">
        <w:rPr>
          <w:rFonts w:ascii="Times New Roman" w:hAnsi="Times New Roman" w:cs="Times New Roman"/>
        </w:rPr>
        <w:t>Количество участников</w:t>
      </w:r>
      <w:r w:rsidR="0015136D" w:rsidRPr="00661D53">
        <w:rPr>
          <w:rFonts w:ascii="Times New Roman" w:hAnsi="Times New Roman" w:cs="Times New Roman"/>
        </w:rPr>
        <w:t xml:space="preserve">, призеров и победителей </w:t>
      </w:r>
      <w:r w:rsidRPr="00661D53">
        <w:rPr>
          <w:rFonts w:ascii="Times New Roman" w:hAnsi="Times New Roman" w:cs="Times New Roman"/>
        </w:rPr>
        <w:t xml:space="preserve"> по предметам</w:t>
      </w:r>
    </w:p>
    <w:tbl>
      <w:tblPr>
        <w:tblW w:w="13435" w:type="dxa"/>
        <w:jc w:val="center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4"/>
        <w:gridCol w:w="1366"/>
        <w:gridCol w:w="1435"/>
        <w:gridCol w:w="1106"/>
        <w:gridCol w:w="1366"/>
        <w:gridCol w:w="1435"/>
        <w:gridCol w:w="1106"/>
        <w:gridCol w:w="1366"/>
        <w:gridCol w:w="1435"/>
        <w:gridCol w:w="1106"/>
      </w:tblGrid>
      <w:tr w:rsidR="0015136D" w:rsidRPr="0015136D" w:rsidTr="0015136D">
        <w:trPr>
          <w:trHeight w:val="345"/>
          <w:jc w:val="center"/>
        </w:trPr>
        <w:tc>
          <w:tcPr>
            <w:tcW w:w="1714" w:type="dxa"/>
            <w:shd w:val="clear" w:color="auto" w:fill="auto"/>
            <w:vAlign w:val="center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3907" w:type="dxa"/>
            <w:gridSpan w:val="3"/>
            <w:shd w:val="clear" w:color="auto" w:fill="auto"/>
            <w:vAlign w:val="center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ласс</w:t>
            </w:r>
          </w:p>
        </w:tc>
        <w:tc>
          <w:tcPr>
            <w:tcW w:w="3907" w:type="dxa"/>
            <w:gridSpan w:val="3"/>
            <w:shd w:val="clear" w:color="auto" w:fill="auto"/>
            <w:vAlign w:val="center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класс</w:t>
            </w:r>
          </w:p>
        </w:tc>
        <w:tc>
          <w:tcPr>
            <w:tcW w:w="3907" w:type="dxa"/>
            <w:gridSpan w:val="3"/>
            <w:shd w:val="clear" w:color="auto" w:fill="auto"/>
            <w:vAlign w:val="center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класс</w:t>
            </w:r>
          </w:p>
        </w:tc>
      </w:tr>
      <w:tr w:rsidR="0015136D" w:rsidRPr="0015136D" w:rsidTr="0015136D">
        <w:trPr>
          <w:trHeight w:val="484"/>
          <w:jc w:val="center"/>
        </w:trPr>
        <w:tc>
          <w:tcPr>
            <w:tcW w:w="1714" w:type="dxa"/>
            <w:shd w:val="clear" w:color="auto" w:fill="auto"/>
            <w:vAlign w:val="center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</w:t>
            </w: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ст</w:t>
            </w: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участ</w:t>
            </w: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в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</w:t>
            </w: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телей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</w:t>
            </w: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ов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</w:t>
            </w: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ст</w:t>
            </w: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участ</w:t>
            </w: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в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</w:t>
            </w: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телей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</w:t>
            </w: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ов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</w:t>
            </w: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ст</w:t>
            </w: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участ</w:t>
            </w: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в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</w:t>
            </w: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телей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</w:t>
            </w: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ов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ХК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зк</w:t>
            </w:r>
            <w:proofErr w:type="spellEnd"/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ноши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зк</w:t>
            </w:r>
            <w:proofErr w:type="spellEnd"/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вушки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  <w:proofErr w:type="spellStart"/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  <w:proofErr w:type="gramStart"/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анский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5136D" w:rsidRPr="0015136D" w:rsidTr="0015136D">
        <w:trPr>
          <w:trHeight w:val="300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</w:tbl>
    <w:p w:rsidR="00680A78" w:rsidRDefault="00680A78" w:rsidP="00C87E8E"/>
    <w:tbl>
      <w:tblPr>
        <w:tblW w:w="13435" w:type="dxa"/>
        <w:jc w:val="center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4"/>
        <w:gridCol w:w="1366"/>
        <w:gridCol w:w="1435"/>
        <w:gridCol w:w="1106"/>
        <w:gridCol w:w="1366"/>
        <w:gridCol w:w="1435"/>
        <w:gridCol w:w="1106"/>
        <w:gridCol w:w="1366"/>
        <w:gridCol w:w="1435"/>
        <w:gridCol w:w="1106"/>
      </w:tblGrid>
      <w:tr w:rsidR="0015136D" w:rsidRPr="0015136D" w:rsidTr="0015136D">
        <w:trPr>
          <w:trHeight w:val="345"/>
          <w:jc w:val="center"/>
        </w:trPr>
        <w:tc>
          <w:tcPr>
            <w:tcW w:w="1714" w:type="dxa"/>
            <w:shd w:val="clear" w:color="auto" w:fill="auto"/>
            <w:vAlign w:val="center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3907" w:type="dxa"/>
            <w:gridSpan w:val="3"/>
            <w:shd w:val="clear" w:color="auto" w:fill="auto"/>
            <w:vAlign w:val="center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3907" w:type="dxa"/>
            <w:gridSpan w:val="3"/>
            <w:shd w:val="clear" w:color="auto" w:fill="auto"/>
            <w:vAlign w:val="center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907" w:type="dxa"/>
            <w:gridSpan w:val="3"/>
            <w:shd w:val="clear" w:color="auto" w:fill="auto"/>
            <w:vAlign w:val="center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</w:t>
            </w:r>
          </w:p>
        </w:tc>
      </w:tr>
      <w:tr w:rsidR="0015136D" w:rsidRPr="0015136D" w:rsidTr="0015136D">
        <w:trPr>
          <w:trHeight w:val="499"/>
          <w:jc w:val="center"/>
        </w:trPr>
        <w:tc>
          <w:tcPr>
            <w:tcW w:w="1714" w:type="dxa"/>
            <w:shd w:val="clear" w:color="auto" w:fill="auto"/>
            <w:vAlign w:val="center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</w:t>
            </w: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ст</w:t>
            </w: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участ</w:t>
            </w: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в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</w:t>
            </w: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телей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</w:t>
            </w: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ов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</w:t>
            </w: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ст</w:t>
            </w: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участ</w:t>
            </w: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в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</w:t>
            </w: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телей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</w:t>
            </w: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ов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</w:t>
            </w: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ст</w:t>
            </w: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участ</w:t>
            </w: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в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</w:t>
            </w: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телей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</w:t>
            </w: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ов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тематика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зк</w:t>
            </w:r>
            <w:proofErr w:type="spellEnd"/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ноши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зк</w:t>
            </w:r>
            <w:proofErr w:type="spellEnd"/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вушки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  <w:proofErr w:type="spellStart"/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  <w:proofErr w:type="gramStart"/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анский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5136D" w:rsidRPr="0015136D" w:rsidTr="0015136D">
        <w:trPr>
          <w:trHeight w:val="300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</w:tbl>
    <w:p w:rsidR="0015136D" w:rsidRDefault="0015136D" w:rsidP="00C87E8E"/>
    <w:tbl>
      <w:tblPr>
        <w:tblW w:w="13435" w:type="dxa"/>
        <w:jc w:val="center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4"/>
        <w:gridCol w:w="1366"/>
        <w:gridCol w:w="1435"/>
        <w:gridCol w:w="1106"/>
        <w:gridCol w:w="1366"/>
        <w:gridCol w:w="1435"/>
        <w:gridCol w:w="1106"/>
        <w:gridCol w:w="1366"/>
        <w:gridCol w:w="1435"/>
        <w:gridCol w:w="1106"/>
      </w:tblGrid>
      <w:tr w:rsidR="0015136D" w:rsidRPr="0015136D" w:rsidTr="0015136D">
        <w:trPr>
          <w:trHeight w:val="345"/>
          <w:jc w:val="center"/>
        </w:trPr>
        <w:tc>
          <w:tcPr>
            <w:tcW w:w="1714" w:type="dxa"/>
            <w:shd w:val="clear" w:color="auto" w:fill="auto"/>
            <w:vAlign w:val="center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3907" w:type="dxa"/>
            <w:gridSpan w:val="3"/>
            <w:shd w:val="clear" w:color="auto" w:fill="auto"/>
            <w:vAlign w:val="center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3907" w:type="dxa"/>
            <w:gridSpan w:val="3"/>
            <w:shd w:val="clear" w:color="auto" w:fill="auto"/>
            <w:vAlign w:val="center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907" w:type="dxa"/>
            <w:gridSpan w:val="3"/>
            <w:shd w:val="clear" w:color="auto" w:fill="auto"/>
            <w:vAlign w:val="center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15136D" w:rsidRPr="0015136D" w:rsidTr="0015136D">
        <w:trPr>
          <w:trHeight w:val="499"/>
          <w:jc w:val="center"/>
        </w:trPr>
        <w:tc>
          <w:tcPr>
            <w:tcW w:w="1714" w:type="dxa"/>
            <w:shd w:val="clear" w:color="auto" w:fill="auto"/>
            <w:vAlign w:val="center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</w:t>
            </w: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ст</w:t>
            </w: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участ</w:t>
            </w: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в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</w:t>
            </w: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телей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</w:t>
            </w: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ов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</w:t>
            </w: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ст</w:t>
            </w: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участ</w:t>
            </w: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в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</w:t>
            </w: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телей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</w:t>
            </w: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ов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</w:t>
            </w: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ст</w:t>
            </w: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участ</w:t>
            </w: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в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</w:t>
            </w: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телей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</w:t>
            </w: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ов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зк</w:t>
            </w:r>
            <w:proofErr w:type="spellEnd"/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ноши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зк</w:t>
            </w:r>
            <w:proofErr w:type="spellEnd"/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вушки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  <w:proofErr w:type="spellStart"/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  <w:proofErr w:type="gramStart"/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анский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5136D" w:rsidRPr="0015136D" w:rsidTr="0015136D">
        <w:trPr>
          <w:trHeight w:val="375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альянский язык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5136D" w:rsidRPr="0015136D" w:rsidTr="0015136D">
        <w:trPr>
          <w:trHeight w:val="300"/>
          <w:jc w:val="center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5136D" w:rsidRPr="00680A78" w:rsidRDefault="0015136D" w:rsidP="00151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5136D" w:rsidRPr="0015136D" w:rsidRDefault="0015136D" w:rsidP="0015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3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5</w:t>
            </w:r>
          </w:p>
        </w:tc>
      </w:tr>
    </w:tbl>
    <w:p w:rsidR="0015136D" w:rsidRDefault="0015136D" w:rsidP="00C87E8E"/>
    <w:p w:rsidR="00C7638B" w:rsidRDefault="006E6A36" w:rsidP="00957041">
      <w:pPr>
        <w:spacing w:before="240" w:after="0" w:line="240" w:lineRule="auto"/>
        <w:ind w:left="60" w:right="20" w:firstLine="32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олимпиаде приняли участие 7</w:t>
      </w:r>
      <w:r w:rsidR="0015136D">
        <w:rPr>
          <w:rFonts w:ascii="Times New Roman" w:hAnsi="Times New Roman" w:cs="Times New Roman"/>
          <w:sz w:val="24"/>
          <w:szCs w:val="28"/>
        </w:rPr>
        <w:t>1</w:t>
      </w:r>
      <w:r w:rsidR="008558B7">
        <w:rPr>
          <w:rFonts w:ascii="Times New Roman" w:hAnsi="Times New Roman" w:cs="Times New Roman"/>
          <w:sz w:val="24"/>
          <w:szCs w:val="28"/>
        </w:rPr>
        <w:t>,</w:t>
      </w:r>
      <w:r w:rsidR="0015136D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 % учащихся 4-11 классов, </w:t>
      </w:r>
      <w:r w:rsidR="00F10963">
        <w:rPr>
          <w:rFonts w:ascii="Times New Roman" w:hAnsi="Times New Roman" w:cs="Times New Roman"/>
          <w:sz w:val="24"/>
          <w:szCs w:val="28"/>
        </w:rPr>
        <w:t>5</w:t>
      </w:r>
      <w:r w:rsidR="0015136D">
        <w:rPr>
          <w:rFonts w:ascii="Times New Roman" w:hAnsi="Times New Roman" w:cs="Times New Roman"/>
          <w:sz w:val="24"/>
          <w:szCs w:val="28"/>
        </w:rPr>
        <w:t>3,5</w:t>
      </w:r>
      <w:r w:rsidR="00661D53">
        <w:rPr>
          <w:rFonts w:ascii="Times New Roman" w:hAnsi="Times New Roman" w:cs="Times New Roman"/>
          <w:sz w:val="24"/>
          <w:szCs w:val="28"/>
        </w:rPr>
        <w:t>%</w:t>
      </w:r>
      <w:r>
        <w:rPr>
          <w:rFonts w:ascii="Times New Roman" w:hAnsi="Times New Roman" w:cs="Times New Roman"/>
          <w:sz w:val="24"/>
          <w:szCs w:val="28"/>
        </w:rPr>
        <w:t xml:space="preserve"> из них стали победителями или призерами.</w:t>
      </w:r>
    </w:p>
    <w:tbl>
      <w:tblPr>
        <w:tblW w:w="12240" w:type="dxa"/>
        <w:jc w:val="center"/>
        <w:tblInd w:w="93" w:type="dxa"/>
        <w:tblLook w:val="04A0"/>
      </w:tblPr>
      <w:tblGrid>
        <w:gridCol w:w="960"/>
        <w:gridCol w:w="4560"/>
        <w:gridCol w:w="2260"/>
        <w:gridCol w:w="960"/>
        <w:gridCol w:w="960"/>
        <w:gridCol w:w="2540"/>
      </w:tblGrid>
      <w:tr w:rsidR="00957041" w:rsidRPr="00957041" w:rsidTr="00957041">
        <w:trPr>
          <w:trHeight w:val="63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баллов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басова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амиля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уровн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еева Елизавета Алексе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рапетян Инна Серге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ова София Андре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ичева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рья Олег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жок Варвара Игор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ченко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стантин Серге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беева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а </w:t>
            </w: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рамовн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спарова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</w:t>
            </w: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еновн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оненкова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рья Владимир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аева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на Дмитри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ьяниди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Василь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ьяниди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Василь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качев Владислав Олего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ко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митрий Евгень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молова Ольга Владимир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а Софья Александр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йпулаева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ина Руслан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ьяниди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Алексе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рбанова Римма </w:t>
            </w: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идиновн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ынова Александра Олег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ба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рослава Серге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аева Арина Серге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аева Полина Серге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юрин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гор Александро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всисян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ита Максимо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дован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рья Ефим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аленко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исия Александр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мова Ангелина Леонид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иков Александр Ивано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чаренко Янина Владимир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ин Вадим Михайло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 Даниил Евгень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офьев Илья Анатоль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арская Вера Павл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аманов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ита Никола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а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сим Игор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нский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ор Максимо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хиашвили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фия Георги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кель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фия </w:t>
            </w: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лавовн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ц Константин Серге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ховцов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ём Игор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венко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еб Игор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ницын Александр Андре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щенко Никита Максимо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амян Алина Семен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риди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гдалена Дмитри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керов Рустам </w:t>
            </w: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урович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лова София Станислав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жок Варвара Игор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егородцев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горь Юрь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ьяниди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Василь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ьяниди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Василь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молова Ольга Владимир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йпулаева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ина Руслан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лавский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гдан Юрь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ваненко </w:t>
            </w: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этрин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ерге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имова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рья Виталь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бов Вадим Серге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овский Алексей Алексе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ченко Дмитрий Андре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онов Ярослав Андре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всисян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ита Максимо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мова Марина Константин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ин Вадим Михайло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ын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хар Вячеславо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качева Софья Серге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ихова Анастасия Андре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ркова Анна Андре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ренкова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фия Игор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дловская Анна Александр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керов Рустам </w:t>
            </w: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урович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молова Ольга Владимир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каренко Никита </w:t>
            </w: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лаевич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ин Вадим Михайло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лепов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ван Игор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сов Олег Дмитри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ан Максим Серге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качев Владислав Олего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х Дарья Антон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уркова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я Серге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трова Нина Вадим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бельская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ия Андре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лер Алексей Юрь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 Тимур Серге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керов Рустам </w:t>
            </w: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урович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чкарев Егор Александро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егородцев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горь Юрь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спарова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</w:t>
            </w: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еновн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саренко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фья Александр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качев Владислав Олего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молова Ольга Владимир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ожная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рия Александр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их</w:t>
            </w:r>
            <w:proofErr w:type="gram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Серге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пов Иван </w:t>
            </w: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охариевич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остьянов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ей Серге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41" w:rsidRPr="00661D53" w:rsidRDefault="00957041" w:rsidP="00661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качев Владислав Олего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альян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еева Елизавета Алексе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керов Рустам </w:t>
            </w: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урович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аева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на Дмитри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жок Варвара Игор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сова Мария Константин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молова Ольга Владимир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ралова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а Максим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наухова Ксения Виктор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икова Элла Олег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аева Полина Серге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мова Марина Константин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аева Арина Серге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итко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Андре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мкина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лина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таль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пожникова Дарья Денис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хиашвили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фия Георги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ренкова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фия Игор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усова Валерия Анатоль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а Елизавета Серге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аева Арина Серге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жок Варвара Игор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кодав София Роман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ыденко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гарита Серге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сенко Кирилл Серге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одиенко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лан Олего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ко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митрий Евгень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аева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на Дмитри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оненко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Иван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йцлер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сения Игор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жеря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дим Андре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ева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фия Анатоль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тарев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ирилл Игор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хтин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ем Геннадь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н Вадим Дмитри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дован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рья Ефим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ин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дей </w:t>
            </w: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ьянович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улина Валерия Андре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акимян Артур </w:t>
            </w: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енович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фенов Евгений Олего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лка Екатерина Владимир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оненкова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рья Владимир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влев Ярослав Олего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ьяниди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Василь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а Софья Александр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ъедин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й Владимиро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мидт Елизавета Серге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адов Владислав Игор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жок Варвара Игор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йченко Наталья Александр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ченко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стантин Серге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маюнов Георгий Константино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ваненко </w:t>
            </w: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этрин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ерге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аева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на Дмитри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оненко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Иван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ева Мария Михайл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бов Вадим Серге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венцов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 Серге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рякова Диана Александр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ва Лилия Серге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н Вадим Дмитри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бицова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рия Никола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ышев Данила Валерь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еева Елизавета Алексе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ева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фия Анатоль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жок Варвара Игор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спарова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</w:t>
            </w: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еновн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аева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на Дмитри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одиенко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ана Олег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молова Ольга Владимир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а Софья Александр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ваненко </w:t>
            </w: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этрин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ерге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пенко Кира Владимир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йцлер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Игор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йцлер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сения Игор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убь Елизавета Александр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х Дарья Антон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якин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горь Алексе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аева Полина Серге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аленко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исия Александр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хин Игорь Денисо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аева Арина Серге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акимян </w:t>
            </w: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ина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еновн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осян Елизавета Эдуард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оненкова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рья Владимир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окин Глеб Тарасо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деева Дарья Александр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пповская Екатерина Владимир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банов Даниил Вячеславо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ховцов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ём Игор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рбаков Сергей Павло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й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рья Дмитри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одиенко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ана Олег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ко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митрий Евгень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йцлер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Игор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йцлер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сения Игор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аева Полина Серге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оян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кова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Андре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еева Елизавета Алексе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ова София Андре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риди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гдалена Дмитри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утюнян Каролина </w:t>
            </w: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аиковн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аева Арина Серге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жок Варвара Игор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льшакова </w:t>
            </w: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а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е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ашева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ина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имовн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кодав София Роман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ян Нина Руслан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саренко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фья Александр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ыденко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гарита Серге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качев Владислав Олего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одиенко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ана Олег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уханян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гелина </w:t>
            </w: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еновн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нова Диана Иван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молова Ольга Владимир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а Софья Александр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ьницкий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митрий Алексе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ралова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а Максим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наухова Ксения Виктор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пенко Кира Владимир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йцлер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Игор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йцлер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сения Игор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тун Полина Алексе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аева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на Дмитри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енко Марк Серге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еева София Руслан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шляков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тон Викторо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лов Алексей Валерь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ева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фия Анатоль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иш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нислав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сова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фья Серге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якин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горь Алексе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ьшиков Владислав Викторо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ба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рослава Серге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ва Лилия Серге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аева Полина Серге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всисян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ита Максимо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аленко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исия Александр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мова Ангелина Леонид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мова Марина Константин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улина Валерия Андре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чаренко Янина Владимир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дюкова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лата Андре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ин Вадим Михайло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фенов Евгений Олего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сина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Иван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зонова Дарья Серге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фарян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я Игор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пожникова Дарья Денис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оненкова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рья Владимир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яренко Вероника Антон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хиашвили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фия Георги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хоставцева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ира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лан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стенко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сим Александро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пповская Екатерина Владимир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менко Ольга Виктор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жарова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а Руслан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бельская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ия Андре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ченко Елизавета Роман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венко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еб Игор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влев Ярослав Олего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молова Ольга Владимир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ади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Ильинич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пенко Кира Владимир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 Артем Олего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такова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а Валерь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ан Максим Серге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трова Анастасия Вадим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а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сим Игор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ко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митрий Евгень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йцлер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сения Игор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дован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рья Ефим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керов Рустам </w:t>
            </w: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урович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жок Варвара Игор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тченко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митрий Максимо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ян Давид Руслано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 Владислав Алексе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ров Иван Серге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хтин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ем Геннадь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гомедов Магомед </w:t>
            </w: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омедсаламович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ульшин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ита Игор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ралдин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иза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еновн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а Екатерина Павл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анова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фия Юрь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корская Полина Алексе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дунов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 Серге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абанов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ита Алексе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абанова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ена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е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ксов Георгий Евгень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аева Арина Серге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спарова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</w:t>
            </w: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еновн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ьяниди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Василь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ко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митрий Евгень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наухова Ксения Виктор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аева Полина Серге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дован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рья Ефим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ин Вадим Михайло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деева Дарья Александр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тарева Елизавета Роман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химова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рья Михайл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а Елизавета Серге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всисян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ита Максимо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бицова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рия Никола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нко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фья Игор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жарова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а Руслан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дрик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митрий Ивано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влев Ярослав Олего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иенко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слав Игор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риди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гдалена Дмитри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маюнов Георгий Константино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спарова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</w:t>
            </w: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еновн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ко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митрий Евгень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аргин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нил Василь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х Дарья Антон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оян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кевич</w:t>
            </w:r>
            <w:proofErr w:type="spellEnd"/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рий Даниило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имов Руслан Эдуардо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57041" w:rsidRPr="00957041" w:rsidTr="009570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банов Даниил Вячеславо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957041" w:rsidRDefault="00957041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</w:tbl>
    <w:p w:rsidR="00C7638B" w:rsidRDefault="00661D53" w:rsidP="00957041">
      <w:pPr>
        <w:spacing w:before="240" w:after="0" w:line="240" w:lineRule="auto"/>
        <w:ind w:left="60" w:right="20" w:firstLine="32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</w:t>
      </w:r>
      <w:r w:rsidR="0077798E">
        <w:rPr>
          <w:rFonts w:ascii="Times New Roman" w:hAnsi="Times New Roman" w:cs="Times New Roman"/>
          <w:sz w:val="24"/>
          <w:szCs w:val="28"/>
        </w:rPr>
        <w:t>учшие результаты показали учащиеся</w:t>
      </w:r>
      <w:r w:rsidR="00EE635A">
        <w:rPr>
          <w:rFonts w:ascii="Times New Roman" w:hAnsi="Times New Roman" w:cs="Times New Roman"/>
          <w:sz w:val="24"/>
          <w:szCs w:val="28"/>
        </w:rPr>
        <w:t>:</w:t>
      </w:r>
    </w:p>
    <w:tbl>
      <w:tblPr>
        <w:tblW w:w="0" w:type="auto"/>
        <w:jc w:val="center"/>
        <w:tblInd w:w="93" w:type="dxa"/>
        <w:tblLook w:val="04A0"/>
      </w:tblPr>
      <w:tblGrid>
        <w:gridCol w:w="416"/>
        <w:gridCol w:w="3230"/>
        <w:gridCol w:w="680"/>
        <w:gridCol w:w="2494"/>
      </w:tblGrid>
      <w:tr w:rsidR="00661D53" w:rsidRPr="00661D53" w:rsidTr="0099213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53" w:rsidRPr="00661D53" w:rsidRDefault="00661D53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53" w:rsidRPr="00661D53" w:rsidRDefault="00661D53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53" w:rsidRPr="00661D53" w:rsidRDefault="00661D53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53" w:rsidRPr="00661D53" w:rsidRDefault="00661D53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изовых мест</w:t>
            </w:r>
          </w:p>
        </w:tc>
      </w:tr>
      <w:tr w:rsidR="00661D53" w:rsidRPr="00661D53" w:rsidTr="0099213B">
        <w:trPr>
          <w:trHeight w:val="21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53" w:rsidRPr="00661D53" w:rsidRDefault="00661D53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D53" w:rsidRPr="00661D53" w:rsidRDefault="00661D53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еева Елизавет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53" w:rsidRPr="00661D53" w:rsidRDefault="00661D53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53" w:rsidRPr="00661D53" w:rsidRDefault="00661D53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61D53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53" w:rsidRPr="00661D53" w:rsidRDefault="00661D53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D53" w:rsidRPr="00661D53" w:rsidRDefault="00661D53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керов Рустам </w:t>
            </w:r>
            <w:proofErr w:type="spellStart"/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урови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53" w:rsidRPr="00661D53" w:rsidRDefault="00661D53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53" w:rsidRPr="00661D53" w:rsidRDefault="00661D53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61D53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53" w:rsidRPr="00661D53" w:rsidRDefault="00661D53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D53" w:rsidRPr="00661D53" w:rsidRDefault="00661D53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аев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н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53" w:rsidRPr="00661D53" w:rsidRDefault="00661D53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53" w:rsidRPr="00661D53" w:rsidRDefault="00661D53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61D53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53" w:rsidRPr="00661D53" w:rsidRDefault="00661D53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D53" w:rsidRPr="00661D53" w:rsidRDefault="00661D53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жок Варвара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53" w:rsidRPr="00661D53" w:rsidRDefault="00661D53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53" w:rsidRPr="00661D53" w:rsidRDefault="00661D53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61D53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53" w:rsidRPr="00661D53" w:rsidRDefault="00661D53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D53" w:rsidRPr="00661D53" w:rsidRDefault="00661D53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спаров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</w:t>
            </w:r>
            <w:proofErr w:type="spellStart"/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ен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53" w:rsidRPr="00661D53" w:rsidRDefault="00661D53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53" w:rsidRPr="00661D53" w:rsidRDefault="00661D53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20792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792" w:rsidRPr="00661D53" w:rsidRDefault="00520792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792" w:rsidRPr="00661D53" w:rsidRDefault="00520792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качев Владислав Олег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792" w:rsidRPr="00661D53" w:rsidRDefault="00520792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792" w:rsidRPr="00661D53" w:rsidRDefault="00520792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20792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792" w:rsidRPr="00661D53" w:rsidRDefault="00520792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792" w:rsidRPr="00661D53" w:rsidRDefault="00520792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ко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митрий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792" w:rsidRPr="00661D53" w:rsidRDefault="00520792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792" w:rsidRPr="00661D53" w:rsidRDefault="00520792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20792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792" w:rsidRPr="00661D53" w:rsidRDefault="00520792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792" w:rsidRPr="00661D53" w:rsidRDefault="00520792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молова Ольг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792" w:rsidRPr="00661D53" w:rsidRDefault="00520792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792" w:rsidRPr="00661D53" w:rsidRDefault="00520792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20792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792" w:rsidRPr="00661D53" w:rsidRDefault="00520792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792" w:rsidRPr="00661D53" w:rsidRDefault="00520792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а Софь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792" w:rsidRPr="00661D53" w:rsidRDefault="00520792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792" w:rsidRPr="00661D53" w:rsidRDefault="00520792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20792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792" w:rsidRPr="00661D53" w:rsidRDefault="00520792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792" w:rsidRPr="00661D53" w:rsidRDefault="00520792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йцлер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сения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792" w:rsidRPr="00661D53" w:rsidRDefault="00520792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792" w:rsidRPr="00661D53" w:rsidRDefault="00520792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20792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792" w:rsidRPr="00661D53" w:rsidRDefault="00520792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792" w:rsidRPr="00661D53" w:rsidRDefault="00520792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аева Ар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792" w:rsidRPr="00661D53" w:rsidRDefault="00520792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792" w:rsidRPr="00661D53" w:rsidRDefault="00520792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20792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792" w:rsidRPr="00661D53" w:rsidRDefault="00520792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792" w:rsidRPr="00661D53" w:rsidRDefault="00520792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аева Пол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792" w:rsidRPr="00661D53" w:rsidRDefault="00520792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792" w:rsidRPr="00661D53" w:rsidRDefault="00520792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20792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792" w:rsidRPr="00661D53" w:rsidRDefault="00520792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792" w:rsidRPr="00661D53" w:rsidRDefault="00520792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всисян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ита Макси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792" w:rsidRPr="00661D53" w:rsidRDefault="00520792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792" w:rsidRPr="00661D53" w:rsidRDefault="00520792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20792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792" w:rsidRPr="00661D53" w:rsidRDefault="00520792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792" w:rsidRPr="00661D53" w:rsidRDefault="00520792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дован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рья Еф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792" w:rsidRPr="00661D53" w:rsidRDefault="00520792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792" w:rsidRPr="00661D53" w:rsidRDefault="00520792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20792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792" w:rsidRPr="00661D53" w:rsidRDefault="00520792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792" w:rsidRPr="00661D53" w:rsidRDefault="00520792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ин Вадим Михай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792" w:rsidRPr="00661D53" w:rsidRDefault="00520792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792" w:rsidRPr="00661D53" w:rsidRDefault="00520792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20792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792" w:rsidRPr="00661D53" w:rsidRDefault="00520792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792" w:rsidRPr="00661D53" w:rsidRDefault="00520792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оненков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рь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792" w:rsidRPr="00661D53" w:rsidRDefault="00520792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792" w:rsidRPr="00661D53" w:rsidRDefault="00520792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705191" w:rsidRDefault="00705191" w:rsidP="0010133E">
      <w:pPr>
        <w:ind w:firstLine="708"/>
        <w:rPr>
          <w:rFonts w:ascii="Times New Roman" w:hAnsi="Times New Roman" w:cs="Times New Roman"/>
          <w:sz w:val="28"/>
        </w:rPr>
      </w:pPr>
    </w:p>
    <w:p w:rsidR="00705191" w:rsidRDefault="00957041" w:rsidP="00957041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ведены на муниципальный этап 2</w:t>
      </w:r>
      <w:r w:rsidR="00872BB7">
        <w:rPr>
          <w:rFonts w:ascii="Times New Roman" w:hAnsi="Times New Roman" w:cs="Times New Roman"/>
          <w:sz w:val="28"/>
        </w:rPr>
        <w:t>58</w:t>
      </w:r>
      <w:r w:rsidR="00713E10">
        <w:rPr>
          <w:rFonts w:ascii="Times New Roman" w:hAnsi="Times New Roman" w:cs="Times New Roman"/>
          <w:sz w:val="28"/>
        </w:rPr>
        <w:t xml:space="preserve"> участников.</w:t>
      </w:r>
    </w:p>
    <w:tbl>
      <w:tblPr>
        <w:tblW w:w="0" w:type="auto"/>
        <w:jc w:val="center"/>
        <w:tblInd w:w="93" w:type="dxa"/>
        <w:tblLook w:val="04A0"/>
      </w:tblPr>
      <w:tblGrid>
        <w:gridCol w:w="896"/>
        <w:gridCol w:w="3705"/>
        <w:gridCol w:w="1780"/>
        <w:gridCol w:w="1196"/>
        <w:gridCol w:w="730"/>
        <w:gridCol w:w="1227"/>
        <w:gridCol w:w="2927"/>
      </w:tblGrid>
      <w:tr w:rsidR="00957041" w:rsidRPr="00661D53" w:rsidTr="0099213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957041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оненков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рь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7041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ев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н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7041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яниди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7041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аева Ар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7041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кель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я </w:t>
            </w: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лав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7041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б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рослав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7041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 Игор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7041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ховцов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ём Игор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7041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ев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я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7041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жок Варвара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7041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ова София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7041" w:rsidRPr="00661D53" w:rsidTr="0099213B">
        <w:trPr>
          <w:trHeight w:val="3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аленко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иси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 МЭ прошлого года</w:t>
            </w:r>
          </w:p>
        </w:tc>
      </w:tr>
      <w:tr w:rsidR="00957041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ичев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рья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7041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ченко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тантин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7041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 Даниил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7041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лавский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гдан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7041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син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7041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ский Денис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7041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яниди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а Васи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 МЭ прошлого года</w:t>
            </w:r>
          </w:p>
        </w:tc>
      </w:tr>
      <w:tr w:rsidR="00957041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ко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 МЭ прошлого года</w:t>
            </w:r>
          </w:p>
        </w:tc>
      </w:tr>
      <w:tr w:rsidR="00957041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яниди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Васи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 МЭ прошлого года</w:t>
            </w:r>
          </w:p>
        </w:tc>
      </w:tr>
      <w:tr w:rsidR="00957041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басов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миля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р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7041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банова Римма </w:t>
            </w: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идин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7041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иашвили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я Георг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 МЭ прошлого года</w:t>
            </w:r>
          </w:p>
        </w:tc>
      </w:tr>
      <w:tr w:rsidR="00957041" w:rsidRPr="00661D53" w:rsidTr="0099213B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сисян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ита Макси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 МЭ прошлого года</w:t>
            </w:r>
          </w:p>
        </w:tc>
      </w:tr>
      <w:tr w:rsidR="00957041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рапетян Ин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 МЭ прошлого года</w:t>
            </w:r>
          </w:p>
        </w:tc>
      </w:tr>
      <w:tr w:rsidR="00957041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фьев Илья Анатол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7041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гаева Елизавета Вале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 МЭ прошлого года</w:t>
            </w:r>
          </w:p>
        </w:tc>
      </w:tr>
      <w:tr w:rsidR="00957041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анов Даниил Вячеслав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 МЭ прошлого года</w:t>
            </w:r>
          </w:p>
        </w:tc>
      </w:tr>
      <w:tr w:rsidR="00957041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имов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рья Вита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 МЭ прошлого года</w:t>
            </w:r>
          </w:p>
        </w:tc>
      </w:tr>
      <w:tr w:rsidR="00957041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ют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 МЭ прошлого года</w:t>
            </w:r>
          </w:p>
        </w:tc>
      </w:tr>
      <w:tr w:rsidR="00957041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а Софь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 МЭ прошлого года</w:t>
            </w:r>
          </w:p>
        </w:tc>
      </w:tr>
      <w:tr w:rsidR="00957041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мова Ангелина Леонид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 МЭ прошлого года</w:t>
            </w:r>
          </w:p>
        </w:tc>
      </w:tr>
      <w:tr w:rsidR="00957041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аева Пол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7041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нский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ор Макси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7041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пулаев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 Русл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 МЭ прошлого года</w:t>
            </w:r>
          </w:p>
        </w:tc>
      </w:tr>
      <w:tr w:rsidR="00957041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ован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рья Еф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7041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сницын Александр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7041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кевич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й Дании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7041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лингарян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елина </w:t>
            </w: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ик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7041" w:rsidRPr="00661D53" w:rsidTr="0099213B">
        <w:trPr>
          <w:trHeight w:val="3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жевалов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слав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7041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какова Елизавет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7041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ченко Дмитрий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41" w:rsidRPr="00661D53" w:rsidRDefault="00957041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ин Даниил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21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спаров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</w:t>
            </w: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ен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 МЭ прошлого года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 Константин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 МЭ прошлого года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качев Владислав Олег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 МЭ прошлого года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арская Вера Пав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 Александр Ив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юрин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р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кян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ам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утюн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хтин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ем Геннад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хов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ь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ычев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ченко Наталь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ецкий Владимир Ром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аухова Ксения Викт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иков Мигель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риди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гдален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 МЭ прошлого года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щенко Никита Макси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сницын Александр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какова Елизавет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а София Стани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енко </w:t>
            </w: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трин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ов Вадим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лавский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гдан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жок Варвара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городцев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орь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пулаев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 Русл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 МЭ прошлого года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риди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гдален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х Дарья Анто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трова Нина Вад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урков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банов </w:t>
            </w: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ат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идинови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качев Владислав Олег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городцев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орь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 МЭ прошлого года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лер Алексей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ов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ван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кевич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й Дании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а Софь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ченко Дмитрий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оян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 МЭ прошлого года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качев Владислав Олег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 МЭ прошлого года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спаров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</w:t>
            </w: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ен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остьянов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ей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ев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н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аева Ар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ожникова Дарья Денис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икова Элла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ва Лил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жеря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дим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жок Варвара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ко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йцлер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сения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ралов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а Макс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мкин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ин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та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иашвили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я Георг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 МЭ прошлого года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ренков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я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гаева Елизавета Вале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аева Пол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 МЭ прошлого года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мова Ангелина Леонид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а Софь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 МЭ прошлого года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лер Алексей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аухова Ксения Викт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качев Владислав Олег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ер МЭ </w:t>
            </w: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лоо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анин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я Константи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нгоз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н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ер МЭ </w:t>
            </w: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лоо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аева Ар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ев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н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жеря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дим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йцлер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сения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 МЭ прошлого года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 Сергей Пав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 МЭ прошлого года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ко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 МЭ прошлого года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ка Екатери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 МЭ прошлого года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оненко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 МЭ прошлого года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ован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рья Еф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н Вадим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кимян Артур </w:t>
            </w: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енови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а Софь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 МЭ прошлого года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а Елизавет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хтин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ем Геннад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енко Кирилл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 Ярослав Олег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спаров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</w:t>
            </w: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ен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 МЭ прошлого года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аухова Ксения Викт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 МЭ прошлого года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яниди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а Васи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а Софь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 МЭ прошлого года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лер Алексей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 МЭ прошлого года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йцлер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 МЭ прошлого года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ъедин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идт Елизавет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н Вадим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ов Вадим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8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ев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н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8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ва Лил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8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жок Варвара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8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бицов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я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8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енко </w:t>
            </w: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трин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8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ев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я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деева Дарь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ь Елизавет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аева Ар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оненков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рь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якин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орь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ховцов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ём Игор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ев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н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ев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л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р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й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илл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йцлер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сения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аленко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иси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кин Глеб Тарас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 Сергей Пав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х Дарья Анто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ин Игорь Денис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жок Варвара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 МЭ прошлого года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енко </w:t>
            </w: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трин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а Ангели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ц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а Софь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 МЭ прошлого года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диенко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на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спаров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</w:t>
            </w: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ен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кимян </w:t>
            </w: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ин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ен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аева Ар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оненков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рь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ожникова Дарья Денис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син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джаров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изавета Русл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жок Варвара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ова София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сисян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ита Макси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иашвили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я Георг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ралов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а Макс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пповская Екатери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аева Пол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йцлер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а Софь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ашев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ин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им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иш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ислав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аухова Ксения Викт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 МЭ прошлого года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риди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гдален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 МЭ прошлого года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качев Владислав Олег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диенко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на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 Ярослав Олег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йцлер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иенко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слав Игор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джаров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изавета Русл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бицов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я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дрик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Ив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икова Виктория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ецов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ия Вяче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сисян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ита Макси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химов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рья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нко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ья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а Елизавет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 Ярослав Олег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риди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гдален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аева Ар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деева Дарь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ади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Ильинич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таков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а Вале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урков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яниди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а Васи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 Кирилл Васил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нов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ргий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арев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ай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дрик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Ив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 прошлых лет</w:t>
            </w:r>
          </w:p>
        </w:tc>
      </w:tr>
      <w:tr w:rsidR="0074337F" w:rsidRPr="00661D53" w:rsidTr="0099213B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лер Алексей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4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ов Артем Олег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 Игор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йцлер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сения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ко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ован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рья Еф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 ШЭ прошлого года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щенко Никита Макси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йцлер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сения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 МЭ прошлого года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х Дарья Анто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 МЭ прошлого года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аргин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ил Васил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 МЭ прошлого года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ко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оян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аева Пол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йцлер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диенко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на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й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рья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пенко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ем Ром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аргин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ил Васил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х Дарья Анто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юсарева Анастасия Ром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ко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 МЭ прошлого года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анов Даниил Вячеслав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 МЭ прошлого года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маюнов Георгий Константи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имов Руслан Эдуард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оян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кевич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й Дании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риди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гдален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спаров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</w:t>
            </w: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ен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адов Владислав Игор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нгоз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н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ев Егор Вале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8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 МЭ прошлого года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ксов Георгий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хов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ь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идт Елизавет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аева Ар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деева Дарь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оненков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рь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ва Лил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кель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я </w:t>
            </w: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лав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тарева Елизавета Ром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джаров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изавета Русл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 МЭ прошлого года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ко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 МЭ прошлого года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яниди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Васи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 МЭ прошлого года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ралов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а Макс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рапетян Ин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басов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миля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р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 МЭ прошлого года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аева Пол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 МЭ прошлого года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ован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рья Еф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мова Ангелина Леонид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спарова</w:t>
            </w:r>
            <w:proofErr w:type="spellEnd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</w:t>
            </w:r>
            <w:proofErr w:type="spellStart"/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ен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 МЭ прошлого года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аухова Ксения Викт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337F" w:rsidRPr="00661D53" w:rsidTr="009921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качев Владислав Олег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альян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F" w:rsidRPr="00661D53" w:rsidRDefault="0074337F" w:rsidP="0095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F" w:rsidRPr="00661D53" w:rsidRDefault="0074337F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61D53" w:rsidRDefault="00661D53" w:rsidP="00AA1CD8">
      <w:pPr>
        <w:spacing w:after="0" w:line="240" w:lineRule="auto"/>
        <w:ind w:left="60" w:right="20" w:firstLine="320"/>
        <w:jc w:val="center"/>
        <w:rPr>
          <w:rFonts w:ascii="Times New Roman" w:hAnsi="Times New Roman" w:cs="Times New Roman"/>
          <w:sz w:val="24"/>
          <w:szCs w:val="28"/>
        </w:rPr>
      </w:pPr>
    </w:p>
    <w:p w:rsidR="00AA1CD8" w:rsidRDefault="00AA1CD8" w:rsidP="00AA1CD8">
      <w:pPr>
        <w:spacing w:after="0" w:line="240" w:lineRule="auto"/>
        <w:ind w:left="60" w:right="20" w:firstLine="32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4"/>
          <w:szCs w:val="28"/>
        </w:rPr>
        <w:t>переведенных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по предметам</w:t>
      </w:r>
    </w:p>
    <w:p w:rsidR="00661D53" w:rsidRDefault="00661D53" w:rsidP="00AA1CD8">
      <w:pPr>
        <w:spacing w:after="0" w:line="240" w:lineRule="auto"/>
        <w:ind w:left="60" w:right="20" w:firstLine="320"/>
        <w:jc w:val="center"/>
        <w:rPr>
          <w:rFonts w:ascii="Times New Roman" w:hAnsi="Times New Roman" w:cs="Times New Roman"/>
          <w:sz w:val="24"/>
          <w:szCs w:val="28"/>
        </w:rPr>
      </w:pPr>
    </w:p>
    <w:p w:rsidR="00661D53" w:rsidRDefault="00661D53" w:rsidP="00661D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661D53" w:rsidSect="0095704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0"/>
        <w:gridCol w:w="2437"/>
      </w:tblGrid>
      <w:tr w:rsidR="00AA1CD8" w:rsidRPr="00680A78" w:rsidTr="00661D53">
        <w:trPr>
          <w:trHeight w:val="345"/>
          <w:jc w:val="center"/>
        </w:trPr>
        <w:tc>
          <w:tcPr>
            <w:tcW w:w="0" w:type="auto"/>
            <w:shd w:val="clear" w:color="auto" w:fill="auto"/>
            <w:hideMark/>
          </w:tcPr>
          <w:p w:rsidR="00AA1CD8" w:rsidRPr="00680A78" w:rsidRDefault="00AA1CD8" w:rsidP="00661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r w:rsidRPr="0015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0" w:type="auto"/>
          </w:tcPr>
          <w:p w:rsidR="00AA1CD8" w:rsidRPr="00680A78" w:rsidRDefault="00AA1CD8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еденных</w:t>
            </w:r>
            <w:proofErr w:type="gramEnd"/>
          </w:p>
        </w:tc>
      </w:tr>
      <w:tr w:rsidR="00AA1CD8" w:rsidRPr="00680A78" w:rsidTr="00661D53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A1CD8" w:rsidRPr="00680A78" w:rsidRDefault="00AA1CD8" w:rsidP="00661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0" w:type="auto"/>
          </w:tcPr>
          <w:p w:rsidR="00AA1CD8" w:rsidRPr="00680A78" w:rsidRDefault="00AA1CD8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4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AA1CD8" w:rsidRPr="00680A78" w:rsidTr="00661D53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A1CD8" w:rsidRPr="00680A78" w:rsidRDefault="00AA1CD8" w:rsidP="00661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0" w:type="auto"/>
          </w:tcPr>
          <w:p w:rsidR="00AA1CD8" w:rsidRPr="00680A78" w:rsidRDefault="00AA1CD8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AA1CD8" w:rsidRPr="00680A78" w:rsidTr="00661D53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A1CD8" w:rsidRPr="00680A78" w:rsidRDefault="00AA1CD8" w:rsidP="00661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0" w:type="auto"/>
          </w:tcPr>
          <w:p w:rsidR="00AA1CD8" w:rsidRPr="00680A78" w:rsidRDefault="00AA1CD8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A1CD8" w:rsidRPr="00680A78" w:rsidTr="00661D53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A1CD8" w:rsidRPr="00680A78" w:rsidRDefault="00AA1CD8" w:rsidP="00661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0" w:type="auto"/>
          </w:tcPr>
          <w:p w:rsidR="00AA1CD8" w:rsidRPr="00680A78" w:rsidRDefault="00AA1CD8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A1CD8" w:rsidRPr="00680A78" w:rsidTr="00661D53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A1CD8" w:rsidRPr="00680A78" w:rsidRDefault="00AA1CD8" w:rsidP="00661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</w:tcPr>
          <w:p w:rsidR="00AA1CD8" w:rsidRPr="00680A78" w:rsidRDefault="00AA1CD8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</w:tr>
      <w:tr w:rsidR="00AA1CD8" w:rsidRPr="00680A78" w:rsidTr="00661D53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A1CD8" w:rsidRPr="00680A78" w:rsidRDefault="00AA1CD8" w:rsidP="00661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0" w:type="auto"/>
          </w:tcPr>
          <w:p w:rsidR="00AA1CD8" w:rsidRPr="00680A78" w:rsidRDefault="00AA1CD8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A1CD8" w:rsidRPr="00680A78" w:rsidTr="00661D53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A1CD8" w:rsidRPr="00680A78" w:rsidRDefault="00AA1CD8" w:rsidP="00661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0" w:type="auto"/>
          </w:tcPr>
          <w:p w:rsidR="00AA1CD8" w:rsidRPr="00680A78" w:rsidRDefault="00AA1CD8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A1CD8" w:rsidRPr="00680A78" w:rsidTr="00661D53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A1CD8" w:rsidRPr="00680A78" w:rsidRDefault="00AA1CD8" w:rsidP="00661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зк</w:t>
            </w:r>
            <w:proofErr w:type="spellEnd"/>
          </w:p>
        </w:tc>
        <w:tc>
          <w:tcPr>
            <w:tcW w:w="0" w:type="auto"/>
          </w:tcPr>
          <w:p w:rsidR="00AA1CD8" w:rsidRPr="00680A78" w:rsidRDefault="00AA1CD8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A1CD8" w:rsidRPr="00680A78" w:rsidTr="00661D53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A1CD8" w:rsidRPr="00680A78" w:rsidRDefault="00AA1CD8" w:rsidP="00661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0" w:type="auto"/>
          </w:tcPr>
          <w:p w:rsidR="00AA1CD8" w:rsidRPr="00680A78" w:rsidRDefault="00AA1CD8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AA1CD8" w:rsidRPr="00680A78" w:rsidTr="00661D53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A1CD8" w:rsidRPr="00680A78" w:rsidRDefault="00AA1CD8" w:rsidP="00661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0" w:type="auto"/>
          </w:tcPr>
          <w:p w:rsidR="00AA1CD8" w:rsidRPr="00680A78" w:rsidRDefault="00AA1CD8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A1CD8" w:rsidRPr="00680A78" w:rsidTr="00661D53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A1CD8" w:rsidRPr="00680A78" w:rsidRDefault="00AA1CD8" w:rsidP="00661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0" w:type="auto"/>
          </w:tcPr>
          <w:p w:rsidR="00AA1CD8" w:rsidRPr="00680A78" w:rsidRDefault="00AA1CD8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AA1CD8" w:rsidRPr="00680A78" w:rsidTr="00661D53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A1CD8" w:rsidRPr="00680A78" w:rsidRDefault="00AA1CD8" w:rsidP="00661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итература</w:t>
            </w:r>
          </w:p>
        </w:tc>
        <w:tc>
          <w:tcPr>
            <w:tcW w:w="0" w:type="auto"/>
          </w:tcPr>
          <w:p w:rsidR="00AA1CD8" w:rsidRPr="00680A78" w:rsidRDefault="00AA1CD8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AA1CD8" w:rsidRPr="00680A78" w:rsidTr="00661D53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A1CD8" w:rsidRPr="00680A78" w:rsidRDefault="00AA1CD8" w:rsidP="00661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0" w:type="auto"/>
          </w:tcPr>
          <w:p w:rsidR="00AA1CD8" w:rsidRPr="00680A78" w:rsidRDefault="00AA1CD8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AA1CD8" w:rsidRPr="00680A78" w:rsidTr="00661D53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A1CD8" w:rsidRPr="00680A78" w:rsidRDefault="00AA1CD8" w:rsidP="00661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0" w:type="auto"/>
          </w:tcPr>
          <w:p w:rsidR="00AA1CD8" w:rsidRPr="00680A78" w:rsidRDefault="00AA1CD8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A1CD8" w:rsidRPr="00680A78" w:rsidTr="00661D53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A1CD8" w:rsidRPr="00680A78" w:rsidRDefault="00AA1CD8" w:rsidP="00661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0" w:type="auto"/>
          </w:tcPr>
          <w:p w:rsidR="00AA1CD8" w:rsidRPr="00680A78" w:rsidRDefault="00AA1CD8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AA1CD8" w:rsidRPr="00680A78" w:rsidTr="00661D53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A1CD8" w:rsidRPr="00680A78" w:rsidRDefault="00AA1CD8" w:rsidP="00661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0" w:type="auto"/>
          </w:tcPr>
          <w:p w:rsidR="00AA1CD8" w:rsidRPr="00680A78" w:rsidRDefault="00AA1CD8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A1CD8" w:rsidRPr="00680A78" w:rsidTr="00661D53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A1CD8" w:rsidRPr="00680A78" w:rsidRDefault="00AA1CD8" w:rsidP="00661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0" w:type="auto"/>
          </w:tcPr>
          <w:p w:rsidR="00AA1CD8" w:rsidRPr="00680A78" w:rsidRDefault="00AA1CD8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43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A1CD8" w:rsidRPr="00680A78" w:rsidTr="00661D53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A1CD8" w:rsidRPr="00680A78" w:rsidRDefault="00AA1CD8" w:rsidP="00661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анский</w:t>
            </w:r>
          </w:p>
        </w:tc>
        <w:tc>
          <w:tcPr>
            <w:tcW w:w="0" w:type="auto"/>
          </w:tcPr>
          <w:p w:rsidR="00AA1CD8" w:rsidRPr="00680A78" w:rsidRDefault="006A6DBF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A1CD8" w:rsidRPr="00680A78" w:rsidTr="00661D53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A1CD8" w:rsidRPr="00680A78" w:rsidRDefault="00AA1CD8" w:rsidP="00661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0" w:type="auto"/>
          </w:tcPr>
          <w:p w:rsidR="00AA1CD8" w:rsidRPr="00680A78" w:rsidRDefault="00AA1CD8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AA1CD8" w:rsidRPr="00680A78" w:rsidTr="00661D53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A1CD8" w:rsidRPr="00680A78" w:rsidRDefault="00AA1CD8" w:rsidP="00661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0" w:type="auto"/>
          </w:tcPr>
          <w:p w:rsidR="00AA1CD8" w:rsidRPr="00680A78" w:rsidRDefault="00AA1CD8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A1CD8" w:rsidRPr="00680A78" w:rsidTr="00661D53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A1CD8" w:rsidRPr="00680A78" w:rsidRDefault="00AA1CD8" w:rsidP="00661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0" w:type="auto"/>
          </w:tcPr>
          <w:p w:rsidR="00AA1CD8" w:rsidRPr="00680A78" w:rsidRDefault="00AA1CD8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AA1CD8" w:rsidRPr="00680A78" w:rsidTr="00661D53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A1CD8" w:rsidRPr="00680A78" w:rsidRDefault="00AA1CD8" w:rsidP="00661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0" w:type="auto"/>
          </w:tcPr>
          <w:p w:rsidR="00AA1CD8" w:rsidRPr="00680A78" w:rsidRDefault="00AA1CD8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AA1CD8" w:rsidRPr="00680A78" w:rsidTr="00661D53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A1CD8" w:rsidRPr="00680A78" w:rsidRDefault="00AA1CD8" w:rsidP="00661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альянский язык</w:t>
            </w:r>
          </w:p>
        </w:tc>
        <w:tc>
          <w:tcPr>
            <w:tcW w:w="0" w:type="auto"/>
          </w:tcPr>
          <w:p w:rsidR="00AA1CD8" w:rsidRPr="00680A78" w:rsidRDefault="00AA1CD8" w:rsidP="0099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661D53" w:rsidRDefault="00661D53" w:rsidP="00AA1CD8">
      <w:pPr>
        <w:spacing w:after="0" w:line="240" w:lineRule="auto"/>
        <w:ind w:left="60" w:right="20" w:firstLine="320"/>
        <w:rPr>
          <w:rFonts w:ascii="Times New Roman" w:hAnsi="Times New Roman" w:cs="Times New Roman"/>
          <w:sz w:val="24"/>
          <w:szCs w:val="28"/>
        </w:rPr>
        <w:sectPr w:rsidR="00661D53" w:rsidSect="00661D53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AA1CD8" w:rsidRDefault="00AA1CD8" w:rsidP="00AA1CD8">
      <w:pPr>
        <w:spacing w:after="0" w:line="240" w:lineRule="auto"/>
        <w:ind w:left="60" w:right="20" w:firstLine="320"/>
        <w:rPr>
          <w:rFonts w:ascii="Times New Roman" w:hAnsi="Times New Roman" w:cs="Times New Roman"/>
          <w:sz w:val="24"/>
          <w:szCs w:val="28"/>
        </w:rPr>
      </w:pPr>
    </w:p>
    <w:p w:rsidR="00AA1CD8" w:rsidRDefault="00AA1CD8" w:rsidP="00957041">
      <w:pPr>
        <w:ind w:firstLine="708"/>
        <w:rPr>
          <w:rFonts w:ascii="Times New Roman" w:hAnsi="Times New Roman" w:cs="Times New Roman"/>
          <w:sz w:val="28"/>
        </w:rPr>
      </w:pPr>
    </w:p>
    <w:p w:rsidR="006035B7" w:rsidRPr="00C7638B" w:rsidRDefault="006035B7">
      <w:pPr>
        <w:jc w:val="center"/>
        <w:rPr>
          <w:rFonts w:ascii="Times New Roman" w:hAnsi="Times New Roman" w:cs="Times New Roman"/>
          <w:sz w:val="28"/>
        </w:rPr>
      </w:pPr>
    </w:p>
    <w:sectPr w:rsidR="006035B7" w:rsidRPr="00C7638B" w:rsidSect="00661D53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635E"/>
    <w:multiLevelType w:val="hybridMultilevel"/>
    <w:tmpl w:val="DF0C54CE"/>
    <w:lvl w:ilvl="0" w:tplc="549405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ADA5681"/>
    <w:multiLevelType w:val="hybridMultilevel"/>
    <w:tmpl w:val="DEEA4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D3667E"/>
    <w:multiLevelType w:val="singleLevel"/>
    <w:tmpl w:val="81EE1FD4"/>
    <w:lvl w:ilvl="0">
      <w:start w:val="1"/>
      <w:numFmt w:val="upperRoman"/>
      <w:pStyle w:val="I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3D1165A"/>
    <w:multiLevelType w:val="hybridMultilevel"/>
    <w:tmpl w:val="43600848"/>
    <w:lvl w:ilvl="0" w:tplc="54940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076426"/>
    <w:multiLevelType w:val="hybridMultilevel"/>
    <w:tmpl w:val="ADE0E04A"/>
    <w:lvl w:ilvl="0" w:tplc="54940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3823D8"/>
    <w:multiLevelType w:val="hybridMultilevel"/>
    <w:tmpl w:val="5BF2D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076105"/>
    <w:multiLevelType w:val="hybridMultilevel"/>
    <w:tmpl w:val="E6107C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CB1128"/>
    <w:multiLevelType w:val="hybridMultilevel"/>
    <w:tmpl w:val="A2144CE2"/>
    <w:lvl w:ilvl="0" w:tplc="54940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638B"/>
    <w:rsid w:val="00060D5C"/>
    <w:rsid w:val="00083EF7"/>
    <w:rsid w:val="000A43DE"/>
    <w:rsid w:val="0010133E"/>
    <w:rsid w:val="00110922"/>
    <w:rsid w:val="001218C3"/>
    <w:rsid w:val="0015136D"/>
    <w:rsid w:val="001772E2"/>
    <w:rsid w:val="001F36A1"/>
    <w:rsid w:val="00231E89"/>
    <w:rsid w:val="00260BF4"/>
    <w:rsid w:val="002639B9"/>
    <w:rsid w:val="003355E0"/>
    <w:rsid w:val="00383A77"/>
    <w:rsid w:val="003C34CC"/>
    <w:rsid w:val="004434BD"/>
    <w:rsid w:val="00496C38"/>
    <w:rsid w:val="004A3005"/>
    <w:rsid w:val="00504C4D"/>
    <w:rsid w:val="00520792"/>
    <w:rsid w:val="0055611E"/>
    <w:rsid w:val="005B4A9C"/>
    <w:rsid w:val="006035B7"/>
    <w:rsid w:val="00612484"/>
    <w:rsid w:val="00653489"/>
    <w:rsid w:val="00661D53"/>
    <w:rsid w:val="00680A78"/>
    <w:rsid w:val="006823E9"/>
    <w:rsid w:val="006A6DBF"/>
    <w:rsid w:val="006E6A36"/>
    <w:rsid w:val="00705191"/>
    <w:rsid w:val="00713E10"/>
    <w:rsid w:val="0074337F"/>
    <w:rsid w:val="0077798E"/>
    <w:rsid w:val="007B5280"/>
    <w:rsid w:val="00834E54"/>
    <w:rsid w:val="008558B7"/>
    <w:rsid w:val="00872BB7"/>
    <w:rsid w:val="008C32FE"/>
    <w:rsid w:val="00943BB1"/>
    <w:rsid w:val="009531AF"/>
    <w:rsid w:val="00957041"/>
    <w:rsid w:val="0099213B"/>
    <w:rsid w:val="00A40D2A"/>
    <w:rsid w:val="00A427C0"/>
    <w:rsid w:val="00A510A9"/>
    <w:rsid w:val="00A947B6"/>
    <w:rsid w:val="00AA1CD8"/>
    <w:rsid w:val="00AC3E97"/>
    <w:rsid w:val="00B30C01"/>
    <w:rsid w:val="00BC6CC1"/>
    <w:rsid w:val="00BF749B"/>
    <w:rsid w:val="00C40DD1"/>
    <w:rsid w:val="00C7638B"/>
    <w:rsid w:val="00C87E8E"/>
    <w:rsid w:val="00CE410A"/>
    <w:rsid w:val="00D251EC"/>
    <w:rsid w:val="00D3426C"/>
    <w:rsid w:val="00D35747"/>
    <w:rsid w:val="00D41C90"/>
    <w:rsid w:val="00E008D3"/>
    <w:rsid w:val="00ED4191"/>
    <w:rsid w:val="00EE635A"/>
    <w:rsid w:val="00F10963"/>
    <w:rsid w:val="00F42A19"/>
    <w:rsid w:val="00F721EB"/>
    <w:rsid w:val="00FD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638B"/>
    <w:rPr>
      <w:b/>
      <w:bCs/>
    </w:rPr>
  </w:style>
  <w:style w:type="table" w:styleId="a4">
    <w:name w:val="Table Grid"/>
    <w:basedOn w:val="a1"/>
    <w:uiPriority w:val="59"/>
    <w:rsid w:val="00C76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">
    <w:name w:val="I ОГЛАВЛЕНИЕ"/>
    <w:basedOn w:val="a"/>
    <w:next w:val="xl64"/>
    <w:rsid w:val="00C87E8E"/>
    <w:pPr>
      <w:numPr>
        <w:numId w:val="3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xl64">
    <w:name w:val="xl64"/>
    <w:basedOn w:val="a"/>
    <w:rsid w:val="00957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87E8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87E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D3DF3-1569-4B44-87FE-914D5669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885</Words>
  <Characters>3355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8-10-23T06:22:00Z</cp:lastPrinted>
  <dcterms:created xsi:type="dcterms:W3CDTF">2020-04-08T06:27:00Z</dcterms:created>
  <dcterms:modified xsi:type="dcterms:W3CDTF">2020-04-08T06:27:00Z</dcterms:modified>
</cp:coreProperties>
</file>